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FD" w:rsidRPr="00D35E5F" w:rsidRDefault="00F211FD" w:rsidP="00F211FD">
      <w:pPr>
        <w:jc w:val="center"/>
        <w:rPr>
          <w:b/>
        </w:rPr>
      </w:pPr>
      <w:bookmarkStart w:id="0" w:name="_GoBack"/>
      <w:bookmarkEnd w:id="0"/>
      <w:r w:rsidRPr="00D35E5F">
        <w:rPr>
          <w:b/>
        </w:rPr>
        <w:t>LISTA ZATWIERDZONYCH, NA POTRZEBY PRZYJMOWANIA CUDZOZIEMCÓW, JEDNOSTEK PROWADZĄCYCH STUDIA</w:t>
      </w:r>
      <w:r w:rsidR="00D05C7D">
        <w:rPr>
          <w:b/>
        </w:rPr>
        <w:t xml:space="preserve"> (stan na dzień 2 grudnia</w:t>
      </w:r>
      <w:r>
        <w:rPr>
          <w:b/>
        </w:rPr>
        <w:t xml:space="preserve"> 2020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767AE3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Międzynarodowa Wyższa Szkoła Logistyki i Transportu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łtysowicka 19B, </w:t>
            </w:r>
            <w:r w:rsidRPr="00D35E5F">
              <w:br/>
              <w:t>51-16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2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rocławska Wyższa Szkoła Informatyki Stosowanej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łubicka 29-33, </w:t>
            </w:r>
            <w:r w:rsidRPr="00D35E5F">
              <w:br/>
              <w:t>53-61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4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„Edukacja”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rakowska 56-62,</w:t>
            </w:r>
            <w:r w:rsidRPr="00D35E5F">
              <w:br/>
              <w:t>50-42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 xml:space="preserve">Wyższa Szkoła Handlowa </w:t>
            </w:r>
            <w:r w:rsidRPr="00D35E5F"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6 grudnia 2019 r.)</w:t>
            </w:r>
          </w:p>
        </w:tc>
      </w:tr>
      <w:tr w:rsidR="00CB3CC1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10080D" w:rsidP="009F58E5">
            <w:pPr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B3CC1">
              <w:rPr>
                <w:rFonts w:cs="Arial"/>
                <w:color w:val="000000"/>
              </w:rPr>
              <w:t xml:space="preserve">Wyższa Szkoła Fizjoterapii </w:t>
            </w:r>
          </w:p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B3CC1">
              <w:rPr>
                <w:rFonts w:cs="Arial"/>
                <w:color w:val="000000"/>
              </w:rPr>
              <w:t xml:space="preserve"> we Wrocławiu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CB3CC1">
              <w:rPr>
                <w:rFonts w:ascii="Times New Roman" w:hAnsi="Times New Roman"/>
              </w:rPr>
              <w:t xml:space="preserve">ul. </w:t>
            </w:r>
            <w:r>
              <w:rPr>
                <w:rFonts w:ascii="Times New Roman" w:hAnsi="Times New Roman"/>
              </w:rPr>
              <w:t>T. Kościuszki 4</w:t>
            </w:r>
            <w:r w:rsidR="00535FE5">
              <w:rPr>
                <w:rFonts w:ascii="Times New Roman" w:hAnsi="Times New Roman"/>
              </w:rPr>
              <w:t>, 50-038 Wrocław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CB3CC1" w:rsidP="00535FE5">
            <w:pPr>
              <w:jc w:val="center"/>
            </w:pPr>
            <w:r>
              <w:t>5 lat</w:t>
            </w:r>
          </w:p>
          <w:p w:rsidR="00CB3CC1" w:rsidRDefault="00CB3CC1" w:rsidP="00535FE5">
            <w:pPr>
              <w:jc w:val="center"/>
            </w:pPr>
            <w:r>
              <w:t xml:space="preserve">(decyzja z dnia </w:t>
            </w:r>
          </w:p>
          <w:p w:rsidR="00CB3CC1" w:rsidRPr="00D35E5F" w:rsidRDefault="00CB3CC1" w:rsidP="00535FE5">
            <w:pPr>
              <w:jc w:val="center"/>
            </w:pPr>
            <w:r>
              <w:t>17 czerwca 2020 r.)</w:t>
            </w:r>
          </w:p>
        </w:tc>
      </w:tr>
      <w:tr w:rsidR="00D141B1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9F58E5">
            <w:pPr>
              <w:jc w:val="center"/>
            </w:pPr>
            <w:r>
              <w:t>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Pr="00CB3CC1" w:rsidRDefault="00D141B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Niskich Temperatur i Badań Strukturalnych Polskiej Akademii Nauk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Okólna 2</w:t>
            </w:r>
          </w:p>
          <w:p w:rsidR="00D141B1" w:rsidRPr="00CB3CC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422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D141B1">
            <w:pPr>
              <w:jc w:val="center"/>
            </w:pPr>
            <w:r>
              <w:t>5 lat</w:t>
            </w:r>
          </w:p>
          <w:p w:rsidR="00D141B1" w:rsidRDefault="00D141B1" w:rsidP="00D141B1">
            <w:pPr>
              <w:jc w:val="center"/>
            </w:pPr>
            <w:r>
              <w:t xml:space="preserve">(decyzja z dnia </w:t>
            </w:r>
          </w:p>
          <w:p w:rsidR="00D141B1" w:rsidRDefault="00D141B1" w:rsidP="00D141B1">
            <w:pPr>
              <w:jc w:val="center"/>
            </w:pPr>
            <w:r>
              <w:t>19 czerwca 2020 r.)</w:t>
            </w:r>
          </w:p>
        </w:tc>
      </w:tr>
      <w:tr w:rsidR="00652B60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2B60" w:rsidRDefault="00652B60" w:rsidP="009F58E5">
            <w:pPr>
              <w:jc w:val="center"/>
            </w:pPr>
            <w:r>
              <w:t>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2B60" w:rsidRDefault="00652B60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2B60" w:rsidRDefault="00652B60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652B60" w:rsidRDefault="00652B60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2B60" w:rsidRDefault="00652B60" w:rsidP="00D141B1">
            <w:pPr>
              <w:jc w:val="center"/>
            </w:pPr>
            <w:r>
              <w:t>2 lata</w:t>
            </w:r>
          </w:p>
          <w:p w:rsidR="00652B60" w:rsidRDefault="00652B60" w:rsidP="00D141B1">
            <w:pPr>
              <w:jc w:val="center"/>
            </w:pPr>
            <w:r>
              <w:t xml:space="preserve">(decyzja z dnia </w:t>
            </w:r>
          </w:p>
          <w:p w:rsidR="00652B60" w:rsidRDefault="00652B60" w:rsidP="00D141B1">
            <w:pPr>
              <w:jc w:val="center"/>
            </w:pPr>
            <w:r>
              <w:t>21 września 2020 r.)</w:t>
            </w:r>
          </w:p>
        </w:tc>
      </w:tr>
      <w:tr w:rsidR="00F211FD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ankowa </w:t>
            </w:r>
            <w:r>
              <w:br/>
            </w:r>
            <w:r w:rsidRPr="00D35E5F">
              <w:t>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Młodzieżowa 31a,</w:t>
            </w:r>
            <w:r w:rsidRPr="00D35E5F">
              <w:br/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8 października 2019 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1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31 października 2019 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11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Kujawska Szkoła Wyższa </w:t>
            </w:r>
            <w:r w:rsidRPr="00D35E5F">
              <w:br/>
              <w:t>we Włocław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Plac Wolności 1,</w:t>
            </w:r>
            <w:r w:rsidRPr="00D35E5F">
              <w:br/>
              <w:t>87-800 Włocławe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0 grudnia 2019 r.)</w:t>
            </w:r>
          </w:p>
        </w:tc>
      </w:tr>
      <w:tr w:rsidR="009F58E5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Default="00276635" w:rsidP="009F58E5">
            <w:pPr>
              <w:jc w:val="center"/>
            </w:pPr>
            <w:r>
              <w:t>12</w:t>
            </w:r>
            <w:r w:rsidR="009F58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Pr="009F58E5" w:rsidRDefault="009F58E5" w:rsidP="009F58E5">
            <w:pPr>
              <w:jc w:val="center"/>
            </w:pPr>
            <w:r w:rsidRPr="009F58E5">
              <w:rPr>
                <w:rFonts w:cs="Arial"/>
                <w:color w:val="000000"/>
              </w:rPr>
              <w:t xml:space="preserve">Wyższa Szkoła Kultury Społecznej </w:t>
            </w:r>
            <w:r w:rsidRPr="009F58E5">
              <w:rPr>
                <w:rFonts w:cs="Arial"/>
                <w:color w:val="000000"/>
              </w:rPr>
              <w:br/>
              <w:t>i Medialnej 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Default="009F58E5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ul. Św. Józefa 23/35</w:t>
            </w:r>
          </w:p>
          <w:p w:rsidR="009F58E5" w:rsidRPr="009F58E5" w:rsidRDefault="009F58E5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87-100 Toruń</w:t>
            </w:r>
          </w:p>
          <w:p w:rsidR="009F58E5" w:rsidRPr="00D35E5F" w:rsidRDefault="009F58E5" w:rsidP="00A739EA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Default="009F58E5" w:rsidP="009F58E5">
            <w:pPr>
              <w:jc w:val="center"/>
            </w:pPr>
            <w:r>
              <w:t>5 lat</w:t>
            </w:r>
          </w:p>
          <w:p w:rsidR="00D21290" w:rsidRDefault="009F58E5" w:rsidP="009F58E5">
            <w:pPr>
              <w:jc w:val="center"/>
            </w:pPr>
            <w:r>
              <w:t xml:space="preserve">(decyzja z dnia </w:t>
            </w:r>
          </w:p>
          <w:p w:rsidR="009F58E5" w:rsidRPr="00D35E5F" w:rsidRDefault="009F58E5" w:rsidP="009F58E5">
            <w:pPr>
              <w:jc w:val="center"/>
            </w:pPr>
            <w:r>
              <w:t>1 czerwca 2020 r.)</w:t>
            </w:r>
          </w:p>
        </w:tc>
      </w:tr>
      <w:tr w:rsidR="009713D6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276635" w:rsidP="009F58E5">
            <w:pPr>
              <w:jc w:val="center"/>
            </w:pPr>
            <w:r>
              <w:t>13</w:t>
            </w:r>
            <w:r w:rsidR="009713D6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9713D6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ujawsko-Pomorska Szkoła Wyższa </w:t>
            </w:r>
          </w:p>
          <w:p w:rsidR="009713D6" w:rsidRPr="009F58E5" w:rsidRDefault="009713D6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9713D6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Toruńska 55-57</w:t>
            </w:r>
          </w:p>
          <w:p w:rsidR="009713D6" w:rsidRPr="009F58E5" w:rsidRDefault="009713D6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23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9713D6" w:rsidP="009F58E5">
            <w:pPr>
              <w:jc w:val="center"/>
            </w:pPr>
            <w:r>
              <w:t>5 lat</w:t>
            </w:r>
          </w:p>
          <w:p w:rsidR="009713D6" w:rsidRDefault="009713D6" w:rsidP="009F58E5">
            <w:pPr>
              <w:jc w:val="center"/>
            </w:pPr>
            <w:r>
              <w:t xml:space="preserve">(decyzja z dnia </w:t>
            </w:r>
            <w:r>
              <w:br/>
              <w:t>19 czerwca 2020 r. )</w:t>
            </w:r>
          </w:p>
        </w:tc>
      </w:tr>
      <w:tr w:rsidR="004C40B1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0B1" w:rsidRDefault="00276635" w:rsidP="009F58E5">
            <w:pPr>
              <w:jc w:val="center"/>
            </w:pPr>
            <w:r>
              <w:t>14</w:t>
            </w:r>
            <w:r w:rsidR="00BC367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0B1" w:rsidRPr="004C40B1" w:rsidRDefault="004C40B1" w:rsidP="009F58E5">
            <w:pPr>
              <w:jc w:val="center"/>
              <w:rPr>
                <w:rFonts w:cs="Arial"/>
                <w:color w:val="000000"/>
              </w:rPr>
            </w:pPr>
            <w:r w:rsidRPr="004C40B1">
              <w:t xml:space="preserve">Wyższa Szkoła Nauk o Zdrowiu </w:t>
            </w:r>
            <w:r w:rsidRPr="004C40B1">
              <w:br/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9EA" w:rsidRPr="00A739EA" w:rsidRDefault="00A739EA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 w:rsidRPr="00A739EA">
              <w:rPr>
                <w:rFonts w:ascii="Times New Roman" w:hAnsi="Times New Roman"/>
              </w:rPr>
              <w:t>ul. Jagiellońska 4,</w:t>
            </w:r>
          </w:p>
          <w:p w:rsidR="004C40B1" w:rsidRPr="00A739EA" w:rsidRDefault="00A739EA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67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0B1" w:rsidRDefault="004C40B1" w:rsidP="004C40B1">
            <w:pPr>
              <w:jc w:val="center"/>
            </w:pPr>
            <w:r>
              <w:t>5 lat</w:t>
            </w:r>
          </w:p>
          <w:p w:rsidR="004C40B1" w:rsidRDefault="004C40B1" w:rsidP="004C40B1">
            <w:pPr>
              <w:jc w:val="center"/>
            </w:pPr>
            <w:r>
              <w:t xml:space="preserve">(decyzja z dnia </w:t>
            </w:r>
            <w:r>
              <w:br/>
              <w:t>15 lipca 2020 r. )</w:t>
            </w:r>
          </w:p>
        </w:tc>
      </w:tr>
      <w:tr w:rsidR="00361C5A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276635" w:rsidP="009F58E5">
            <w:pPr>
              <w:jc w:val="center"/>
            </w:pPr>
            <w:r>
              <w:t>15</w:t>
            </w:r>
            <w:r w:rsidR="005030F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361C5A" w:rsidP="00361C5A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361C5A" w:rsidP="00361C5A">
            <w:pPr>
              <w:jc w:val="center"/>
            </w:pPr>
            <w:r>
              <w:t>ul. Unii Lubelskiej 4c,</w:t>
            </w:r>
          </w:p>
          <w:p w:rsidR="00361C5A" w:rsidRDefault="00361C5A" w:rsidP="00361C5A">
            <w:pPr>
              <w:jc w:val="center"/>
              <w:rPr>
                <w:szCs w:val="22"/>
              </w:rPr>
            </w:pPr>
            <w:r>
              <w:lastRenderedPageBreak/>
              <w:t>85-059 Bydgoszcz</w:t>
            </w:r>
          </w:p>
          <w:p w:rsidR="00361C5A" w:rsidRDefault="00361C5A" w:rsidP="009F58E5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361C5A" w:rsidP="009F58E5">
            <w:pPr>
              <w:jc w:val="center"/>
            </w:pPr>
            <w:r>
              <w:lastRenderedPageBreak/>
              <w:t>5 lat</w:t>
            </w:r>
          </w:p>
          <w:p w:rsidR="00361C5A" w:rsidRDefault="00361C5A" w:rsidP="009F58E5">
            <w:pPr>
              <w:jc w:val="center"/>
            </w:pPr>
            <w:r>
              <w:lastRenderedPageBreak/>
              <w:t xml:space="preserve">(decyzja z dnia </w:t>
            </w:r>
          </w:p>
          <w:p w:rsidR="00361C5A" w:rsidRDefault="00361C5A" w:rsidP="009F58E5">
            <w:pPr>
              <w:jc w:val="center"/>
            </w:pPr>
            <w:r>
              <w:t>27 lipca 2020 r.)</w:t>
            </w:r>
          </w:p>
        </w:tc>
      </w:tr>
      <w:tr w:rsidR="00F211FD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lastRenderedPageBreak/>
              <w:t>WOJEWÓDZTWO LUBELSKIE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16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Społeczno-Przyrodnicza im. Wincentego Pola </w:t>
            </w:r>
            <w:r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września 2019 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1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Ekonomii </w:t>
            </w:r>
            <w:r w:rsidRPr="00D35E5F">
              <w:t xml:space="preserve">i Innowacji </w:t>
            </w:r>
            <w:r>
              <w:br/>
            </w:r>
            <w:r w:rsidRPr="00D35E5F">
              <w:t>w 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Projektowa 4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20-209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1</w:t>
            </w:r>
            <w:r w:rsidR="00276635">
              <w:t>8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10080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Pr="00D35E5F" w:rsidRDefault="00276635" w:rsidP="009F58E5">
            <w:pPr>
              <w:jc w:val="center"/>
            </w:pPr>
            <w:r>
              <w:t>19</w:t>
            </w:r>
            <w:r w:rsidR="0010080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Pr="00D35E5F" w:rsidRDefault="0010080D" w:rsidP="009F58E5">
            <w:pPr>
              <w:jc w:val="center"/>
            </w:pPr>
            <w:r>
              <w:t xml:space="preserve">Wyższa Szkoła Nauk Społecznych </w:t>
            </w:r>
            <w:r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Default="0010080D" w:rsidP="009F58E5">
            <w:pPr>
              <w:jc w:val="center"/>
            </w:pPr>
            <w:r>
              <w:t>ul. Zamojska 47,</w:t>
            </w:r>
          </w:p>
          <w:p w:rsidR="0010080D" w:rsidRPr="00D35E5F" w:rsidRDefault="0010080D" w:rsidP="009F58E5">
            <w:pPr>
              <w:jc w:val="center"/>
            </w:pPr>
            <w:r>
              <w:t>20-102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Default="0010080D" w:rsidP="009F58E5">
            <w:pPr>
              <w:jc w:val="center"/>
            </w:pPr>
            <w:r>
              <w:t xml:space="preserve">5 lat </w:t>
            </w:r>
          </w:p>
          <w:p w:rsidR="0010080D" w:rsidRDefault="0010080D" w:rsidP="009F58E5">
            <w:pPr>
              <w:jc w:val="center"/>
            </w:pPr>
            <w:r>
              <w:t>(decyzja z dnia</w:t>
            </w:r>
          </w:p>
          <w:p w:rsidR="0010080D" w:rsidRPr="00D35E5F" w:rsidRDefault="0010080D" w:rsidP="009F58E5">
            <w:pPr>
              <w:jc w:val="center"/>
            </w:pPr>
            <w:r>
              <w:t>5 marca 2020 r.)</w:t>
            </w:r>
          </w:p>
        </w:tc>
      </w:tr>
      <w:tr w:rsidR="00307A4F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A4F" w:rsidRDefault="00276635" w:rsidP="009F58E5">
            <w:pPr>
              <w:jc w:val="center"/>
            </w:pPr>
            <w:r>
              <w:t>20</w:t>
            </w:r>
            <w:r w:rsidR="00307A4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A4F" w:rsidRDefault="00307A4F" w:rsidP="009F58E5">
            <w:pPr>
              <w:jc w:val="center"/>
            </w:pPr>
            <w:r>
              <w:t xml:space="preserve">Wyższa Szkoła Stosunków Międzynarodowych i Komunikacji Społecznej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A4F" w:rsidRDefault="00307A4F" w:rsidP="009F58E5">
            <w:pPr>
              <w:jc w:val="center"/>
            </w:pPr>
            <w:r>
              <w:t>ul. Hrubieszowska 102</w:t>
            </w:r>
          </w:p>
          <w:p w:rsidR="00307A4F" w:rsidRDefault="00307A4F" w:rsidP="009F58E5">
            <w:pPr>
              <w:jc w:val="center"/>
            </w:pPr>
            <w:r>
              <w:t>22-100 Cheł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A4F" w:rsidRDefault="00307A4F" w:rsidP="009F58E5">
            <w:pPr>
              <w:jc w:val="center"/>
            </w:pPr>
            <w:r>
              <w:t>5 lat</w:t>
            </w:r>
          </w:p>
          <w:p w:rsidR="00307A4F" w:rsidRDefault="00307A4F" w:rsidP="009F58E5">
            <w:pPr>
              <w:jc w:val="center"/>
            </w:pPr>
            <w:r>
              <w:t xml:space="preserve">(decyzja z dnia </w:t>
            </w:r>
            <w:r>
              <w:br/>
              <w:t>13 października 2020 r.)</w:t>
            </w:r>
          </w:p>
        </w:tc>
      </w:tr>
      <w:tr w:rsidR="00062F94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F94" w:rsidRDefault="00276635" w:rsidP="009F58E5">
            <w:pPr>
              <w:jc w:val="center"/>
            </w:pPr>
            <w:r>
              <w:t>21</w:t>
            </w:r>
            <w:r w:rsidR="00062F9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F94" w:rsidRDefault="00062F94" w:rsidP="009F58E5">
            <w:pPr>
              <w:jc w:val="center"/>
            </w:pPr>
            <w:r>
              <w:t>Lubelska Szkoła Wyższa w Ryk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F94" w:rsidRDefault="00062F94" w:rsidP="009F58E5">
            <w:pPr>
              <w:jc w:val="center"/>
            </w:pPr>
            <w:r>
              <w:t>ul. Warszawska 3b</w:t>
            </w:r>
          </w:p>
          <w:p w:rsidR="00062F94" w:rsidRDefault="00062F94" w:rsidP="009F58E5">
            <w:pPr>
              <w:jc w:val="center"/>
            </w:pPr>
            <w:r>
              <w:t>08-500 Ry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F94" w:rsidRDefault="00062F94" w:rsidP="00062F94">
            <w:pPr>
              <w:jc w:val="center"/>
            </w:pPr>
            <w:r>
              <w:t>5 lat</w:t>
            </w:r>
          </w:p>
          <w:p w:rsidR="00062F94" w:rsidRDefault="00062F94" w:rsidP="00062F94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F211FD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2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grudnia 2019 r.)</w:t>
            </w:r>
          </w:p>
        </w:tc>
      </w:tr>
      <w:tr w:rsidR="00F211FD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2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yższa Szkoła Gospodarki Krajowej w 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Lelewela 7, </w:t>
            </w:r>
            <w:r w:rsidRPr="00D35E5F">
              <w:br/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A40435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276635" w:rsidP="009F58E5">
            <w:pPr>
              <w:jc w:val="center"/>
            </w:pPr>
            <w:r>
              <w:t>24</w:t>
            </w:r>
            <w:r w:rsidR="00A4043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A40435" w:rsidP="009F58E5">
            <w:pPr>
              <w:jc w:val="center"/>
            </w:pPr>
            <w:r>
              <w:t xml:space="preserve">Wyższa Szkoła Informatyki </w:t>
            </w:r>
            <w:r>
              <w:br/>
              <w:t>i Umiejętności</w:t>
            </w:r>
          </w:p>
          <w:p w:rsidR="00A40435" w:rsidRPr="00D35E5F" w:rsidRDefault="00A40435" w:rsidP="009F58E5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A40435" w:rsidP="009F58E5">
            <w:pPr>
              <w:jc w:val="center"/>
            </w:pPr>
            <w:r>
              <w:t>ul. Rzgowska 17A</w:t>
            </w:r>
          </w:p>
          <w:p w:rsidR="00A40435" w:rsidRPr="00D35E5F" w:rsidRDefault="00A40435" w:rsidP="009F58E5">
            <w:pPr>
              <w:jc w:val="center"/>
            </w:pPr>
            <w:r>
              <w:t>93-008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A40435" w:rsidP="009F58E5">
            <w:pPr>
              <w:jc w:val="center"/>
            </w:pPr>
            <w:r>
              <w:t>5 lat</w:t>
            </w:r>
          </w:p>
          <w:p w:rsidR="00A40435" w:rsidRDefault="00A40435" w:rsidP="009F58E5">
            <w:pPr>
              <w:jc w:val="center"/>
            </w:pPr>
            <w:r>
              <w:t>(decyzja z dnia</w:t>
            </w:r>
          </w:p>
          <w:p w:rsidR="00A40435" w:rsidRPr="00D35E5F" w:rsidRDefault="00A40435" w:rsidP="009F58E5">
            <w:pPr>
              <w:jc w:val="center"/>
            </w:pPr>
            <w:r>
              <w:t>17 czerwca 2020 r.)</w:t>
            </w:r>
          </w:p>
        </w:tc>
      </w:tr>
      <w:tr w:rsidR="00361C5A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276635" w:rsidP="009F58E5">
            <w:pPr>
              <w:jc w:val="center"/>
            </w:pPr>
            <w:r>
              <w:t>25</w:t>
            </w:r>
            <w:r w:rsidR="005030F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>Wyższa Szkoła Kosmetyki i Nauk</w:t>
            </w:r>
          </w:p>
          <w:p w:rsidR="00361C5A" w:rsidRDefault="00E91328" w:rsidP="00E91328">
            <w:pPr>
              <w:jc w:val="center"/>
            </w:pPr>
            <w:r>
              <w:t>o Zdrowiu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 xml:space="preserve">ul. Wileńska 53/55, </w:t>
            </w:r>
          </w:p>
          <w:p w:rsidR="00361C5A" w:rsidRDefault="00E91328" w:rsidP="00E91328">
            <w:pPr>
              <w:jc w:val="center"/>
            </w:pPr>
            <w:r>
              <w:t>94-01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>5 lat</w:t>
            </w:r>
          </w:p>
          <w:p w:rsidR="00E91328" w:rsidRDefault="00E91328" w:rsidP="00E91328">
            <w:pPr>
              <w:jc w:val="center"/>
            </w:pPr>
            <w:r>
              <w:t>(decyzja z dnia</w:t>
            </w:r>
          </w:p>
          <w:p w:rsidR="00361C5A" w:rsidRDefault="00E91328" w:rsidP="00E91328">
            <w:pPr>
              <w:jc w:val="center"/>
            </w:pPr>
            <w:r>
              <w:t>27 sierpnia 2020 r.)</w:t>
            </w:r>
          </w:p>
        </w:tc>
      </w:tr>
      <w:tr w:rsidR="00E91328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276635" w:rsidP="009F58E5">
            <w:pPr>
              <w:jc w:val="center"/>
            </w:pPr>
            <w:r>
              <w:t>26</w:t>
            </w:r>
            <w:r w:rsidR="005030F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 xml:space="preserve">Wyższa Szkoła Sztuki i Projektowania w Łodz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9F58E5">
            <w:pPr>
              <w:jc w:val="center"/>
            </w:pPr>
            <w:r>
              <w:t>ul. Targowa 65,</w:t>
            </w:r>
          </w:p>
          <w:p w:rsidR="00E91328" w:rsidRDefault="00E91328" w:rsidP="009F58E5">
            <w:pPr>
              <w:jc w:val="center"/>
            </w:pPr>
            <w:r>
              <w:t xml:space="preserve"> 90-324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>5 lat</w:t>
            </w:r>
          </w:p>
          <w:p w:rsidR="00E91328" w:rsidRDefault="00E91328" w:rsidP="00E91328">
            <w:pPr>
              <w:jc w:val="center"/>
            </w:pPr>
            <w:r>
              <w:t>(decyzja z dnia</w:t>
            </w:r>
          </w:p>
          <w:p w:rsidR="00E91328" w:rsidRDefault="00E91328" w:rsidP="00E91328">
            <w:pPr>
              <w:jc w:val="center"/>
            </w:pPr>
            <w:r>
              <w:t>27 sierpnia 2020 r.)</w:t>
            </w:r>
          </w:p>
        </w:tc>
      </w:tr>
      <w:tr w:rsidR="00F211FD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27</w:t>
            </w:r>
            <w:r w:rsidR="00F211FD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Wyższa Szkoła Europejska im. k</w:t>
            </w:r>
            <w:r w:rsidRPr="00D35E5F">
              <w:t>s. Józefa Tischnera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Al. Jana Pawła II 39A,</w:t>
            </w:r>
            <w:r w:rsidRPr="00D35E5F">
              <w:br/>
              <w:t>31-864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2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Ekonomii </w:t>
            </w:r>
            <w:r w:rsidRPr="00D35E5F">
              <w:br/>
              <w:t>i Informatyki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Św. Filipa 17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31-150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6 listopada 2019 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29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Zamkowa 1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3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yższa Szkoła Bezpieczeństwa Publicznego i Indywidualnego „Apeiron”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rupnicza 3, </w:t>
            </w:r>
            <w:r w:rsidRPr="00D35E5F">
              <w:br/>
              <w:t>31-123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440889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889" w:rsidRDefault="00276635" w:rsidP="009F58E5">
            <w:pPr>
              <w:jc w:val="center"/>
            </w:pPr>
            <w:r>
              <w:lastRenderedPageBreak/>
              <w:t>31</w:t>
            </w:r>
            <w:r w:rsidR="00440889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2130" w:rsidRDefault="00440889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u Fizyki Jądrowej </w:t>
            </w:r>
          </w:p>
          <w:p w:rsidR="00440889" w:rsidRDefault="00440889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m. Henryka Niewodniczańskiego </w:t>
            </w:r>
          </w:p>
          <w:p w:rsidR="00440889" w:rsidRPr="00D35E5F" w:rsidRDefault="00440889" w:rsidP="009F58E5">
            <w:pPr>
              <w:jc w:val="center"/>
            </w:pPr>
            <w:r>
              <w:rPr>
                <w:rFonts w:cs="Arial"/>
                <w:color w:val="000000"/>
              </w:rPr>
              <w:t>Polskiej Akademii Nauk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2130" w:rsidRDefault="00440889" w:rsidP="009F58E5">
            <w:pPr>
              <w:jc w:val="center"/>
            </w:pPr>
            <w:r>
              <w:t>ul. E. Radzikowskiego 152</w:t>
            </w:r>
            <w:r w:rsidR="00332130">
              <w:t>,</w:t>
            </w:r>
          </w:p>
          <w:p w:rsidR="00440889" w:rsidRPr="00D35E5F" w:rsidRDefault="00332130" w:rsidP="009F58E5">
            <w:pPr>
              <w:jc w:val="center"/>
            </w:pPr>
            <w:r>
              <w:t xml:space="preserve">31-342 </w:t>
            </w:r>
            <w:r w:rsidR="00440889">
              <w:t>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889" w:rsidRDefault="00440889" w:rsidP="009F58E5">
            <w:pPr>
              <w:jc w:val="center"/>
            </w:pPr>
            <w:r>
              <w:t xml:space="preserve">5 lat </w:t>
            </w:r>
          </w:p>
          <w:p w:rsidR="00440889" w:rsidRDefault="00440889" w:rsidP="009F58E5">
            <w:pPr>
              <w:jc w:val="center"/>
            </w:pPr>
            <w:r>
              <w:t xml:space="preserve">(decyzja z dnia </w:t>
            </w:r>
          </w:p>
          <w:p w:rsidR="00440889" w:rsidRPr="00D35E5F" w:rsidRDefault="00440889" w:rsidP="009F58E5">
            <w:pPr>
              <w:jc w:val="center"/>
            </w:pPr>
            <w:r>
              <w:t>5 grudnia 2019 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3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2 grudnia 2019 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276635" w:rsidP="009F58E5">
            <w:pPr>
              <w:jc w:val="center"/>
            </w:pPr>
            <w:r>
              <w:t>33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Krowoderska 73,</w:t>
            </w:r>
          </w:p>
          <w:p w:rsidR="00F211FD" w:rsidRPr="00D35E5F" w:rsidRDefault="00F211FD" w:rsidP="009F58E5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276635" w:rsidP="009F58E5">
            <w:pPr>
              <w:jc w:val="center"/>
            </w:pPr>
            <w:r>
              <w:t>34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ul. Zielona 27, </w:t>
            </w:r>
          </w:p>
          <w:p w:rsidR="00F211FD" w:rsidRPr="00D35E5F" w:rsidRDefault="00F211FD" w:rsidP="009F58E5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4 lata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3 stycznia 2020 r.)</w:t>
            </w:r>
          </w:p>
        </w:tc>
      </w:tr>
      <w:tr w:rsidR="00F211FD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35</w:t>
            </w:r>
            <w:r w:rsidR="00F80D6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Lingwistyczn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Al. Jerozolimskie 148, </w:t>
            </w:r>
            <w:r w:rsidRPr="00D35E5F">
              <w:br/>
              <w:t>02-32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3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3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czelnia Medyczna im. Marii Skłodowskiej-Curie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Pl. Żelaznej Bramy 10, </w:t>
            </w:r>
            <w:r w:rsidRPr="00D35E5F">
              <w:br/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3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arszawska Wyższa Szkoła Informatyki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Lewartowskiego 17, </w:t>
            </w:r>
            <w:r w:rsidRPr="00D35E5F">
              <w:br/>
              <w:t>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3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12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40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ank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Łabiszyńska 25, </w:t>
            </w:r>
            <w:r w:rsidRPr="00D35E5F">
              <w:br/>
              <w:t>03-20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4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Menedżersk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F211FD" w:rsidRPr="00D35E5F" w:rsidRDefault="00F211FD" w:rsidP="009F58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4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Turystyki </w:t>
            </w:r>
            <w:r w:rsidRPr="00D35E5F">
              <w:br/>
              <w:t xml:space="preserve">i Języków Obcych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Al. Prymasa Tysiąclecia 38, 01-2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4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– Edukacja </w:t>
            </w:r>
            <w:r w:rsidRPr="00D35E5F">
              <w:br/>
              <w:t xml:space="preserve">w Sporcie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Jagiellońska 88, </w:t>
            </w:r>
            <w:r w:rsidRPr="00D35E5F">
              <w:br/>
              <w:t>00-9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4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Ekologii </w:t>
            </w:r>
            <w:r w:rsidRPr="00D35E5F">
              <w:br/>
              <w:t xml:space="preserve">i Zarządzan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4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Stosowanej i Zarządzani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Newelska 6, 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4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Generała Zajączka 7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76635" w:rsidP="009F58E5">
            <w:pPr>
              <w:jc w:val="center"/>
            </w:pPr>
            <w:r>
              <w:t>4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arszawska Wyższa Szkoła Biznes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Smulikowskiego 6/8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43449" w:rsidP="009F58E5">
            <w:pPr>
              <w:jc w:val="center"/>
            </w:pPr>
            <w:r>
              <w:lastRenderedPageBreak/>
              <w:t>4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itwy Warszawskiej 1920 r.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43449" w:rsidP="009F58E5">
            <w:pPr>
              <w:jc w:val="center"/>
            </w:pPr>
            <w:r>
              <w:t>4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43449" w:rsidP="009F58E5">
            <w:pPr>
              <w:jc w:val="center"/>
            </w:pPr>
            <w:r>
              <w:t>5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Centrum Astronomiczne </w:t>
            </w:r>
            <w:r w:rsidRPr="00D35E5F">
              <w:br/>
              <w:t xml:space="preserve">im. Mikołaja Kopernik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artycka 18, </w:t>
            </w:r>
            <w:r w:rsidRPr="00D35E5F">
              <w:br/>
              <w:t>00-71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43449" w:rsidP="009F58E5">
            <w:pPr>
              <w:jc w:val="center"/>
            </w:pPr>
            <w:r>
              <w:t>5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Al. Lotników 32/46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43449" w:rsidP="009F58E5">
            <w:pPr>
              <w:jc w:val="center"/>
            </w:pPr>
            <w:r>
              <w:t>5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Geo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sięcia Janusza 64, </w:t>
            </w:r>
            <w:r w:rsidRPr="00D35E5F">
              <w:br/>
              <w:t>01-45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43449" w:rsidP="009F58E5">
            <w:pPr>
              <w:jc w:val="center"/>
            </w:pPr>
            <w:r>
              <w:t>5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Chemii Fizycznej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ul. Kasprzaka 44/52, </w:t>
            </w:r>
            <w:r>
              <w:br/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43449" w:rsidP="009F58E5">
            <w:pPr>
              <w:jc w:val="center"/>
            </w:pPr>
            <w:r>
              <w:t>5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Biologii Doświadczalnej </w:t>
            </w:r>
            <w:r>
              <w:br/>
            </w:r>
            <w:r w:rsidRPr="00D35E5F">
              <w:t xml:space="preserve">im. Marcelego Nenckiego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Pasteura 3, </w:t>
            </w:r>
            <w:r w:rsidRPr="00D35E5F">
              <w:br/>
              <w:t>02-0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0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43449" w:rsidP="009F58E5">
            <w:pPr>
              <w:jc w:val="center"/>
            </w:pPr>
            <w:r>
              <w:t>55</w:t>
            </w:r>
            <w:r w:rsidR="00F80D6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Slawist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Bartoszewicza 1B/17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0-33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43449" w:rsidP="009F58E5">
            <w:pPr>
              <w:jc w:val="center"/>
            </w:pPr>
            <w:r>
              <w:t>5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Chemii Organicznej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asprzaka 44/52,</w:t>
            </w:r>
          </w:p>
          <w:p w:rsidR="00F211FD" w:rsidRPr="00D35E5F" w:rsidRDefault="00F211FD" w:rsidP="009F58E5">
            <w:pPr>
              <w:jc w:val="center"/>
            </w:pPr>
            <w:r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243449" w:rsidP="009F58E5">
            <w:pPr>
              <w:jc w:val="center"/>
            </w:pPr>
            <w:r>
              <w:t>57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Centrum Fizyki Teoretycznej </w:t>
            </w:r>
            <w:r>
              <w:br/>
              <w:t xml:space="preserve">Polskiej Akademii Nauk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Al. Lotników 32/46</w:t>
            </w:r>
          </w:p>
          <w:p w:rsidR="00F211FD" w:rsidRPr="00D35E5F" w:rsidRDefault="00F211FD" w:rsidP="009F58E5">
            <w:pPr>
              <w:jc w:val="center"/>
            </w:pPr>
            <w:r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23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243449" w:rsidP="009F58E5">
            <w:pPr>
              <w:jc w:val="center"/>
            </w:pPr>
            <w:r>
              <w:t>58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Collegium Masoviense</w:t>
            </w:r>
          </w:p>
          <w:p w:rsidR="00F211FD" w:rsidRPr="00D35E5F" w:rsidRDefault="00F211FD" w:rsidP="009F58E5">
            <w:pPr>
              <w:jc w:val="center"/>
            </w:pPr>
            <w:r>
              <w:t xml:space="preserve">Wyższa Szkoła Nauk o Zdrowiu </w:t>
            </w:r>
            <w:r>
              <w:br/>
              <w:t>w Żyrard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G. Narutowicza 35,</w:t>
            </w:r>
          </w:p>
          <w:p w:rsidR="00F211FD" w:rsidRPr="00D35E5F" w:rsidRDefault="00F211FD" w:rsidP="009F58E5">
            <w:pPr>
              <w:jc w:val="center"/>
            </w:pPr>
            <w:r>
              <w:t>96-300 Żyrard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43449" w:rsidP="009F58E5">
            <w:pPr>
              <w:jc w:val="center"/>
            </w:pPr>
            <w:r>
              <w:t>5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Wysokich Ciśnień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kołowska 29/37, </w:t>
            </w:r>
            <w:r w:rsidRPr="00D35E5F">
              <w:br/>
              <w:t>01-1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43449" w:rsidP="009F58E5">
            <w:pPr>
              <w:jc w:val="center"/>
            </w:pPr>
            <w:r>
              <w:t>6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Biocybernetyki i Inżynierii Biomedycznej im. Macieja Nałęcza 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</w:t>
            </w:r>
            <w:r>
              <w:t xml:space="preserve">Księcia </w:t>
            </w:r>
            <w:r w:rsidRPr="00D35E5F">
              <w:t xml:space="preserve">Trojdena 4, </w:t>
            </w:r>
            <w:r w:rsidRPr="00D35E5F">
              <w:br/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43449" w:rsidP="009F58E5">
            <w:pPr>
              <w:jc w:val="center"/>
            </w:pPr>
            <w:r>
              <w:t>6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Nauk Geologicznych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Twarda 51/55, 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43449" w:rsidP="009F58E5">
            <w:pPr>
              <w:jc w:val="center"/>
            </w:pPr>
            <w:r>
              <w:t>6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Podstawowych </w:t>
            </w:r>
            <w:r>
              <w:br/>
            </w:r>
            <w:r w:rsidRPr="00D35E5F">
              <w:t xml:space="preserve">Problemów Techni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Adolfa Pawińskiego 5B, 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43449" w:rsidP="009F58E5">
            <w:pPr>
              <w:jc w:val="center"/>
            </w:pPr>
            <w:r>
              <w:t>6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Medycyny Doświadczalnej </w:t>
            </w:r>
            <w:r>
              <w:br/>
            </w:r>
            <w:r w:rsidRPr="00D35E5F">
              <w:t xml:space="preserve">i Klinicznej im. M. Mossakowskiego 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Pawińskiego 5,</w:t>
            </w:r>
            <w:r w:rsidRPr="00D35E5F">
              <w:br/>
              <w:t>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43449" w:rsidP="009F58E5">
            <w:pPr>
              <w:jc w:val="center"/>
            </w:pPr>
            <w:r>
              <w:lastRenderedPageBreak/>
              <w:t>6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Narodowe Centrum Badań Jądrow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A. Sołtana 7,</w:t>
            </w:r>
            <w:r w:rsidRPr="00D35E5F">
              <w:br/>
              <w:t>05-400 Otwoc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43449" w:rsidP="009F58E5">
            <w:pPr>
              <w:jc w:val="center"/>
            </w:pPr>
            <w:r>
              <w:t>6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arszawska Wyższa Szkoła Humanistyczna im. Bolesława Prus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4 października 2019 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43449" w:rsidP="009F58E5">
            <w:pPr>
              <w:jc w:val="center"/>
            </w:pPr>
            <w:r>
              <w:t>6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Instytut Historii</w:t>
            </w:r>
            <w:r>
              <w:br/>
            </w:r>
            <w:r w:rsidRPr="00D35E5F">
              <w:t xml:space="preserve"> im. Tadeusza Manteuffl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Rynek Starego Miasta 29/31,</w:t>
            </w:r>
            <w:r w:rsidRPr="00D35E5F">
              <w:br/>
              <w:t>00-27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5 listopada 2019 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243449" w:rsidP="009F58E5">
            <w:pPr>
              <w:jc w:val="center"/>
            </w:pPr>
            <w:r>
              <w:t>67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Collegium Mazovia </w:t>
            </w:r>
            <w:r>
              <w:br/>
              <w:t xml:space="preserve">Innowacyjna Szkoła Wyższa </w:t>
            </w:r>
            <w:r>
              <w:br/>
              <w:t>w Siedl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Sokołowska161</w:t>
            </w:r>
          </w:p>
          <w:p w:rsidR="00F211FD" w:rsidRPr="00D35E5F" w:rsidRDefault="00F211FD" w:rsidP="009F58E5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9</w:t>
            </w:r>
            <w:r w:rsidRPr="00D35E5F">
              <w:t xml:space="preserve"> listopada 2019 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43449" w:rsidP="009F58E5">
            <w:pPr>
              <w:jc w:val="center"/>
            </w:pPr>
            <w:r>
              <w:t>6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Muzeum i Instytut Zoologi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Wilcza 64, </w:t>
            </w:r>
            <w:r w:rsidRPr="00D35E5F">
              <w:br/>
              <w:t>00-67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43449" w:rsidP="009F58E5">
            <w:pPr>
              <w:jc w:val="center"/>
            </w:pPr>
            <w:r>
              <w:t>6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Instytut Badań Systemowych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Newelska 6,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43449" w:rsidP="009F58E5">
            <w:pPr>
              <w:jc w:val="center"/>
            </w:pPr>
            <w:r>
              <w:t>7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Europejska Uczelnia Społeczno-Techniczna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Wodna 13/21,</w:t>
            </w:r>
            <w:r w:rsidRPr="00D35E5F">
              <w:br/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7 listopada 2019 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43449" w:rsidP="009F58E5">
            <w:pPr>
              <w:jc w:val="center"/>
            </w:pPr>
            <w:r>
              <w:t>7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szechnica Polsk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Plac Defilad 1,</w:t>
            </w:r>
            <w:r w:rsidRPr="00D35E5F">
              <w:br/>
              <w:t>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7 listopada 2019 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43449" w:rsidP="009F58E5">
            <w:pPr>
              <w:jc w:val="center"/>
            </w:pPr>
            <w:r>
              <w:t>7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Paleobiologii im. Romana Kozłowskiego Polskiej Akademii Nauk 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Twarda 51/55,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5 grudnia 2019 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243449" w:rsidP="009F58E5">
            <w:pPr>
              <w:jc w:val="center"/>
            </w:pPr>
            <w:r>
              <w:t>73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Prywatna Wyższa Szkoła Nauk Społecznych, Komputerowych </w:t>
            </w:r>
          </w:p>
          <w:p w:rsidR="00F211FD" w:rsidRPr="00D35E5F" w:rsidRDefault="00F211FD" w:rsidP="009F58E5">
            <w:pPr>
              <w:jc w:val="center"/>
            </w:pPr>
            <w:r>
              <w:t>i Medycznych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Bobrowiecka 9,</w:t>
            </w:r>
          </w:p>
          <w:p w:rsidR="00F211FD" w:rsidRPr="00D35E5F" w:rsidRDefault="00F211FD" w:rsidP="009F58E5">
            <w:pPr>
              <w:jc w:val="center"/>
            </w:pPr>
            <w:r>
              <w:t>00-72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243449" w:rsidP="009F58E5">
            <w:pPr>
              <w:jc w:val="center"/>
            </w:pPr>
            <w:r>
              <w:t>74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Wyższa Szkoła Handlowa </w:t>
            </w:r>
            <w:r>
              <w:br/>
            </w:r>
            <w:r w:rsidRPr="00FA3426">
              <w:t>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Mazowieckiego 7a,</w:t>
            </w:r>
          </w:p>
          <w:p w:rsidR="00F211FD" w:rsidRPr="00D35E5F" w:rsidRDefault="00F211FD" w:rsidP="009F58E5">
            <w:pPr>
              <w:jc w:val="center"/>
            </w:pPr>
            <w:r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F5414E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decyzja z dnia </w:t>
            </w:r>
            <w:r>
              <w:br/>
            </w:r>
            <w:r w:rsidRPr="00FA3426">
              <w:t>15 stycznia 2020 r.)</w:t>
            </w:r>
          </w:p>
        </w:tc>
      </w:tr>
      <w:tr w:rsidR="00F211FD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CF60B8" w:rsidP="009F58E5">
            <w:pPr>
              <w:jc w:val="center"/>
            </w:pPr>
            <w:r>
              <w:t>75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Mazowiecka Uczelnia Medyczna </w:t>
            </w:r>
          </w:p>
          <w:p w:rsidR="00F211FD" w:rsidRPr="00D35E5F" w:rsidRDefault="00F211FD" w:rsidP="009F58E5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Rydygiera 8,</w:t>
            </w:r>
          </w:p>
          <w:p w:rsidR="00F211FD" w:rsidRPr="00D35E5F" w:rsidRDefault="00F211FD" w:rsidP="009F58E5">
            <w:pPr>
              <w:jc w:val="center"/>
            </w:pPr>
            <w:r>
              <w:t>01-7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31 stycznia 2020 r.)</w:t>
            </w:r>
          </w:p>
        </w:tc>
      </w:tr>
      <w:tr w:rsidR="00370A90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Default="00CF60B8" w:rsidP="009F58E5">
            <w:pPr>
              <w:jc w:val="center"/>
            </w:pPr>
            <w:r>
              <w:t>76</w:t>
            </w:r>
            <w:r w:rsidR="00D2129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Pr="00370A90" w:rsidRDefault="00370A90" w:rsidP="009F58E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Wyższa Szkoła Promocji, Mediów </w:t>
            </w:r>
            <w:r w:rsidRPr="00370A90">
              <w:rPr>
                <w:szCs w:val="22"/>
              </w:rPr>
              <w:br/>
              <w:t>i Show Businessu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Pr="00370A90" w:rsidRDefault="00370A90" w:rsidP="009F58E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>Pl. Defilad 1,</w:t>
            </w:r>
          </w:p>
          <w:p w:rsidR="00370A90" w:rsidRPr="00370A90" w:rsidRDefault="00370A90" w:rsidP="009F58E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 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Default="00370A90" w:rsidP="009F58E5">
            <w:pPr>
              <w:jc w:val="center"/>
            </w:pPr>
            <w:r>
              <w:t>5 lat</w:t>
            </w:r>
          </w:p>
          <w:p w:rsidR="00D21290" w:rsidRDefault="00370A90" w:rsidP="009F58E5">
            <w:pPr>
              <w:jc w:val="center"/>
            </w:pPr>
            <w:r>
              <w:t xml:space="preserve">(decyzja z dnia </w:t>
            </w:r>
          </w:p>
          <w:p w:rsidR="00370A90" w:rsidRPr="00FA3426" w:rsidRDefault="00370A90" w:rsidP="009F58E5">
            <w:pPr>
              <w:jc w:val="center"/>
            </w:pPr>
            <w:r>
              <w:t>11 marca 2020 r.)</w:t>
            </w:r>
          </w:p>
        </w:tc>
      </w:tr>
      <w:tr w:rsidR="00E434D3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CF60B8" w:rsidP="009F58E5">
            <w:pPr>
              <w:jc w:val="center"/>
            </w:pPr>
            <w:r>
              <w:t>77</w:t>
            </w:r>
            <w:r w:rsidR="00535F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yższa Szkoła Rehabilitacji</w:t>
            </w:r>
          </w:p>
          <w:p w:rsidR="00E434D3" w:rsidRPr="00370A90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M. Kasprzaka 49</w:t>
            </w:r>
          </w:p>
          <w:p w:rsidR="00E434D3" w:rsidRPr="00370A90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-23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E434D3" w:rsidP="009F58E5">
            <w:pPr>
              <w:jc w:val="center"/>
            </w:pPr>
            <w:r>
              <w:t>5 lat</w:t>
            </w:r>
          </w:p>
          <w:p w:rsidR="00E434D3" w:rsidRDefault="00E434D3" w:rsidP="009F58E5">
            <w:pPr>
              <w:jc w:val="center"/>
            </w:pPr>
            <w:r>
              <w:t xml:space="preserve">(decyzja z dnia </w:t>
            </w:r>
          </w:p>
          <w:p w:rsidR="00E434D3" w:rsidRDefault="00E434D3" w:rsidP="009F58E5">
            <w:pPr>
              <w:jc w:val="center"/>
            </w:pPr>
            <w:r>
              <w:t>18 maja 2020 r.)</w:t>
            </w:r>
          </w:p>
        </w:tc>
      </w:tr>
      <w:tr w:rsidR="004819A2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CF60B8" w:rsidP="009F58E5">
            <w:pPr>
              <w:jc w:val="center"/>
            </w:pPr>
            <w:r>
              <w:t>78</w:t>
            </w:r>
            <w:r w:rsidR="004819A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4819A2" w:rsidP="009F58E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ędzynarodowy Instytut</w:t>
            </w:r>
            <w:r w:rsidRPr="006B12BE">
              <w:rPr>
                <w:rFonts w:cs="Arial"/>
                <w:color w:val="000000"/>
                <w:sz w:val="20"/>
                <w:szCs w:val="20"/>
              </w:rPr>
              <w:t xml:space="preserve"> Biologii Molekularnej i Komórkowej </w:t>
            </w:r>
          </w:p>
          <w:p w:rsidR="004819A2" w:rsidRPr="00370A90" w:rsidRDefault="004819A2" w:rsidP="009F58E5">
            <w:pPr>
              <w:jc w:val="center"/>
              <w:rPr>
                <w:szCs w:val="22"/>
              </w:rPr>
            </w:pPr>
            <w:r w:rsidRPr="006B12BE">
              <w:rPr>
                <w:rFonts w:cs="Arial"/>
                <w:color w:val="000000"/>
                <w:sz w:val="20"/>
                <w:szCs w:val="2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4819A2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s. Trojdena 4</w:t>
            </w:r>
            <w:r w:rsidR="006A2FF4">
              <w:rPr>
                <w:szCs w:val="22"/>
              </w:rPr>
              <w:t>,</w:t>
            </w:r>
          </w:p>
          <w:p w:rsidR="004819A2" w:rsidRPr="00370A90" w:rsidRDefault="004819A2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4819A2" w:rsidP="009F58E5">
            <w:pPr>
              <w:jc w:val="center"/>
            </w:pPr>
            <w:r>
              <w:t>5 lat</w:t>
            </w:r>
          </w:p>
          <w:p w:rsidR="004819A2" w:rsidRDefault="004819A2" w:rsidP="009F58E5">
            <w:pPr>
              <w:jc w:val="center"/>
            </w:pPr>
            <w:r>
              <w:t xml:space="preserve">(decyzja z dnia </w:t>
            </w:r>
          </w:p>
          <w:p w:rsidR="004819A2" w:rsidRDefault="004819A2" w:rsidP="009F58E5">
            <w:pPr>
              <w:jc w:val="center"/>
            </w:pPr>
            <w:r>
              <w:t>25 maja 2020 r.)</w:t>
            </w:r>
          </w:p>
        </w:tc>
      </w:tr>
      <w:tr w:rsidR="008166BC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Default="00CF60B8" w:rsidP="009F58E5">
            <w:pPr>
              <w:jc w:val="center"/>
            </w:pPr>
            <w:r>
              <w:t>79</w:t>
            </w:r>
            <w:r w:rsidR="008166BC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Pr="00370A90" w:rsidRDefault="008166BC" w:rsidP="009F58E5">
            <w:pPr>
              <w:jc w:val="center"/>
              <w:rPr>
                <w:szCs w:val="22"/>
              </w:rPr>
            </w:pPr>
            <w:r>
              <w:t xml:space="preserve">Wyższa Szkoła Artystyczna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Default="008166BC" w:rsidP="008166BC">
            <w:pPr>
              <w:jc w:val="center"/>
            </w:pPr>
            <w:r>
              <w:t>ul. Siennicka 6A,</w:t>
            </w:r>
          </w:p>
          <w:p w:rsidR="008166BC" w:rsidRPr="00370A90" w:rsidRDefault="008166BC" w:rsidP="008166BC">
            <w:pPr>
              <w:jc w:val="center"/>
              <w:rPr>
                <w:szCs w:val="22"/>
              </w:rPr>
            </w:pPr>
            <w: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Default="008166BC" w:rsidP="008166BC">
            <w:pPr>
              <w:jc w:val="center"/>
            </w:pPr>
            <w:r>
              <w:t>5 lat</w:t>
            </w:r>
          </w:p>
          <w:p w:rsidR="008166BC" w:rsidRDefault="008166BC" w:rsidP="008166BC">
            <w:pPr>
              <w:jc w:val="center"/>
            </w:pPr>
            <w:r>
              <w:t>(decyzja z dnia</w:t>
            </w:r>
          </w:p>
          <w:p w:rsidR="008166BC" w:rsidRDefault="008166BC" w:rsidP="008166BC">
            <w:pPr>
              <w:jc w:val="center"/>
            </w:pPr>
            <w:r>
              <w:t>8 czerwca 2020 r.)</w:t>
            </w:r>
          </w:p>
        </w:tc>
      </w:tr>
      <w:tr w:rsidR="008370D4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CF60B8" w:rsidP="009F58E5">
            <w:pPr>
              <w:jc w:val="center"/>
            </w:pPr>
            <w:r>
              <w:t>80</w:t>
            </w:r>
            <w:r w:rsidR="008370D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9F58E5">
            <w:pPr>
              <w:jc w:val="center"/>
            </w:pPr>
            <w:r>
              <w:rPr>
                <w:rFonts w:cs="Arial"/>
                <w:color w:val="000000"/>
              </w:rPr>
              <w:t>Wyższa Szkoła Gospodarki Euroregionalnej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Sienkiewicza 4,</w:t>
            </w:r>
          </w:p>
          <w:p w:rsidR="008370D4" w:rsidRDefault="008370D4" w:rsidP="008166BC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8166BC">
            <w:pPr>
              <w:jc w:val="center"/>
            </w:pPr>
            <w:r>
              <w:t>2 lata</w:t>
            </w:r>
          </w:p>
          <w:p w:rsidR="008370D4" w:rsidRDefault="008370D4" w:rsidP="008166BC">
            <w:pPr>
              <w:jc w:val="center"/>
            </w:pPr>
            <w:r>
              <w:t xml:space="preserve">(decyzja z dnia </w:t>
            </w:r>
          </w:p>
          <w:p w:rsidR="008370D4" w:rsidRDefault="008370D4" w:rsidP="008166BC">
            <w:pPr>
              <w:jc w:val="center"/>
            </w:pPr>
            <w:r>
              <w:t>1 czerwca 2020 r.)</w:t>
            </w:r>
          </w:p>
        </w:tc>
      </w:tr>
      <w:tr w:rsidR="00472D90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CF60B8" w:rsidP="009F58E5">
            <w:pPr>
              <w:jc w:val="center"/>
            </w:pPr>
            <w:r>
              <w:t>81</w:t>
            </w:r>
            <w:r w:rsidR="00535F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0E60BE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Zarządzania Personelem</w:t>
            </w:r>
          </w:p>
          <w:p w:rsidR="000E60BE" w:rsidRDefault="000E60BE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0E60BE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ul. L. Hirszfelda 11,</w:t>
            </w:r>
          </w:p>
          <w:p w:rsidR="000E60BE" w:rsidRDefault="000E60BE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77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0E60BE" w:rsidP="008166BC">
            <w:pPr>
              <w:jc w:val="center"/>
            </w:pPr>
            <w:r>
              <w:t>5 lat</w:t>
            </w:r>
          </w:p>
          <w:p w:rsidR="000E60BE" w:rsidRDefault="000E60BE" w:rsidP="008166BC">
            <w:pPr>
              <w:jc w:val="center"/>
            </w:pPr>
            <w:r>
              <w:t>(decyzja z dnia</w:t>
            </w:r>
          </w:p>
          <w:p w:rsidR="000E60BE" w:rsidRDefault="000E60BE" w:rsidP="008166BC">
            <w:pPr>
              <w:jc w:val="center"/>
            </w:pPr>
            <w:r>
              <w:lastRenderedPageBreak/>
              <w:t>17 czerwca 2020 r.)</w:t>
            </w:r>
          </w:p>
        </w:tc>
      </w:tr>
      <w:tr w:rsidR="00B735A0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5A0" w:rsidRDefault="00CF60B8" w:rsidP="009F58E5">
            <w:pPr>
              <w:jc w:val="center"/>
            </w:pPr>
            <w:r>
              <w:lastRenderedPageBreak/>
              <w:t>82</w:t>
            </w:r>
            <w:r w:rsidR="00B735A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5A0" w:rsidRDefault="00B735A0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Filozofii i Socjologii</w:t>
            </w:r>
          </w:p>
          <w:p w:rsidR="00B735A0" w:rsidRDefault="00B735A0" w:rsidP="00282C5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lskiej A</w:t>
            </w:r>
            <w:r w:rsidR="00282C54">
              <w:rPr>
                <w:rFonts w:cs="Arial"/>
                <w:color w:val="000000"/>
              </w:rPr>
              <w:t>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5A0" w:rsidRDefault="00B735A0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Nowy Świat 72</w:t>
            </w:r>
          </w:p>
          <w:p w:rsidR="00B735A0" w:rsidRDefault="00B735A0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330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5A0" w:rsidRDefault="00B735A0" w:rsidP="008166BC">
            <w:pPr>
              <w:jc w:val="center"/>
            </w:pPr>
            <w:r>
              <w:t>5 lat</w:t>
            </w:r>
          </w:p>
          <w:p w:rsidR="00B735A0" w:rsidRDefault="00B735A0" w:rsidP="008166BC">
            <w:pPr>
              <w:jc w:val="center"/>
            </w:pPr>
            <w:r>
              <w:t>(decyzja z dnia</w:t>
            </w:r>
          </w:p>
          <w:p w:rsidR="00CE190A" w:rsidRDefault="00B735A0" w:rsidP="00CE190A">
            <w:pPr>
              <w:jc w:val="center"/>
            </w:pPr>
            <w:r>
              <w:t>26 czerwca 2020 r.)</w:t>
            </w:r>
          </w:p>
        </w:tc>
      </w:tr>
      <w:tr w:rsidR="00CE190A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90A" w:rsidRDefault="00CF60B8" w:rsidP="009F58E5">
            <w:pPr>
              <w:jc w:val="center"/>
            </w:pPr>
            <w:r>
              <w:t>83</w:t>
            </w:r>
            <w:r w:rsidR="00CE190A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90A" w:rsidRDefault="00CE190A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Społeczno-Medyczna </w:t>
            </w:r>
            <w:r>
              <w:rPr>
                <w:rFonts w:cs="Arial"/>
                <w:color w:val="000000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90A" w:rsidRDefault="00CE190A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Kaleńska 3</w:t>
            </w:r>
          </w:p>
          <w:p w:rsidR="00CE190A" w:rsidRDefault="00CE190A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-36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90A" w:rsidRDefault="00CE190A" w:rsidP="008166BC">
            <w:pPr>
              <w:jc w:val="center"/>
            </w:pPr>
            <w:r>
              <w:t>5 lat</w:t>
            </w:r>
          </w:p>
          <w:p w:rsidR="00CE190A" w:rsidRDefault="00CE190A" w:rsidP="008166BC">
            <w:pPr>
              <w:jc w:val="center"/>
            </w:pPr>
            <w:r>
              <w:t xml:space="preserve">(decyzja z dnia </w:t>
            </w:r>
            <w:r>
              <w:br/>
              <w:t>23 czerwca 2020 r. )</w:t>
            </w:r>
          </w:p>
        </w:tc>
      </w:tr>
      <w:tr w:rsidR="0088223E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23E" w:rsidRDefault="00CF60B8" w:rsidP="009F58E5">
            <w:pPr>
              <w:jc w:val="center"/>
            </w:pPr>
            <w:r>
              <w:t>84</w:t>
            </w:r>
            <w:r w:rsidR="004248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23E" w:rsidRDefault="0088223E" w:rsidP="0088223E">
            <w:pPr>
              <w:jc w:val="center"/>
            </w:pPr>
            <w:r>
              <w:t>Wyższa Szkoła Agrobiznesu</w:t>
            </w:r>
          </w:p>
          <w:p w:rsidR="0088223E" w:rsidRDefault="0088223E" w:rsidP="0088223E">
            <w:pPr>
              <w:jc w:val="center"/>
              <w:rPr>
                <w:szCs w:val="22"/>
              </w:rPr>
            </w:pPr>
            <w:r>
              <w:t>w Łomży</w:t>
            </w:r>
          </w:p>
          <w:p w:rsidR="0088223E" w:rsidRDefault="0088223E" w:rsidP="009F58E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23E" w:rsidRDefault="0088223E" w:rsidP="008166BC">
            <w:pPr>
              <w:jc w:val="center"/>
            </w:pPr>
            <w:r>
              <w:t xml:space="preserve">ul. Studencka 19, </w:t>
            </w:r>
          </w:p>
          <w:p w:rsidR="0088223E" w:rsidRDefault="0088223E" w:rsidP="008166BC">
            <w:pPr>
              <w:jc w:val="center"/>
              <w:rPr>
                <w:rFonts w:cs="Arial"/>
                <w:color w:val="000000"/>
              </w:rPr>
            </w:pPr>
            <w:r>
              <w:t>18-400 Łomż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23E" w:rsidRDefault="0088223E" w:rsidP="0088223E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88223E" w:rsidRDefault="0088223E" w:rsidP="0088223E">
            <w:pPr>
              <w:jc w:val="center"/>
            </w:pPr>
            <w:r>
              <w:t>27 lipca 2020</w:t>
            </w:r>
            <w:r w:rsidRPr="00D35E5F">
              <w:t> r.)</w:t>
            </w:r>
          </w:p>
        </w:tc>
      </w:tr>
      <w:tr w:rsidR="003F0A7B" w:rsidRPr="00D35E5F" w:rsidTr="00767AE3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0A7B" w:rsidRDefault="00CF60B8" w:rsidP="009F58E5">
            <w:pPr>
              <w:jc w:val="center"/>
            </w:pPr>
            <w:r>
              <w:t>85</w:t>
            </w:r>
            <w:r w:rsidR="003F0A7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0A7B" w:rsidRDefault="003F0A7B" w:rsidP="0088223E">
            <w:pPr>
              <w:jc w:val="center"/>
            </w:pPr>
            <w:r>
              <w:t>Europejska Uczelnia Informatyczno-Ekonomiczn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0A7B" w:rsidRDefault="003F0A7B" w:rsidP="008166BC">
            <w:pPr>
              <w:jc w:val="center"/>
            </w:pPr>
            <w:r>
              <w:t>ul. Modlińska 51</w:t>
            </w:r>
          </w:p>
          <w:p w:rsidR="003F0A7B" w:rsidRDefault="003F0A7B" w:rsidP="008166BC">
            <w:pPr>
              <w:jc w:val="center"/>
            </w:pPr>
            <w:r>
              <w:t>03-19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0A7B" w:rsidRDefault="00E23E6C" w:rsidP="0088223E">
            <w:pPr>
              <w:jc w:val="center"/>
            </w:pPr>
            <w:r>
              <w:t>5 lat</w:t>
            </w:r>
          </w:p>
          <w:p w:rsidR="003F0A7B" w:rsidRPr="00D35E5F" w:rsidRDefault="003F0A7B" w:rsidP="0088223E">
            <w:pPr>
              <w:jc w:val="center"/>
            </w:pPr>
            <w:r>
              <w:t xml:space="preserve">(decyzja z dnia </w:t>
            </w:r>
            <w:r>
              <w:br/>
              <w:t>7 października 2020 r.)</w:t>
            </w:r>
          </w:p>
        </w:tc>
      </w:tr>
      <w:tr w:rsidR="00F211FD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OPOLSKIE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8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Wyższa Szkoła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Zarządzania</w:t>
            </w:r>
            <w:r>
              <w:t xml:space="preserve"> i</w:t>
            </w:r>
            <w:r w:rsidRPr="00D35E5F">
              <w:t xml:space="preserve"> </w:t>
            </w:r>
            <w:r>
              <w:t xml:space="preserve">Administracji </w:t>
            </w:r>
            <w:r>
              <w:br/>
            </w:r>
            <w:r w:rsidRPr="00D35E5F">
              <w:t>w 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Niedziałkowskiego 18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8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Humanistyczno-Ekonomiczna </w:t>
            </w:r>
            <w:r>
              <w:br/>
            </w:r>
            <w:r w:rsidRPr="00D35E5F"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Piastowska 14, </w:t>
            </w:r>
            <w:r w:rsidRPr="00D35E5F"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88223E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23E" w:rsidRPr="0088223E" w:rsidRDefault="0088223E" w:rsidP="009F58E5">
            <w:pPr>
              <w:jc w:val="center"/>
              <w:rPr>
                <w:b/>
              </w:rPr>
            </w:pPr>
            <w:r>
              <w:rPr>
                <w:b/>
              </w:rPr>
              <w:t>WOJEWÓDZTWO PODKARPACKIE</w:t>
            </w:r>
          </w:p>
        </w:tc>
      </w:tr>
      <w:tr w:rsidR="0088223E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23E" w:rsidRDefault="00CF60B8" w:rsidP="009F58E5">
            <w:pPr>
              <w:jc w:val="center"/>
            </w:pPr>
            <w:r>
              <w:t>88</w:t>
            </w:r>
            <w:r w:rsidR="004248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23E" w:rsidRPr="00D35E5F" w:rsidRDefault="0088223E" w:rsidP="0088223E">
            <w:pPr>
              <w:jc w:val="center"/>
            </w:pPr>
            <w: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23E" w:rsidRPr="0088223E" w:rsidRDefault="0088223E" w:rsidP="0088223E">
            <w:pPr>
              <w:jc w:val="center"/>
              <w:rPr>
                <w:sz w:val="20"/>
                <w:szCs w:val="20"/>
              </w:rPr>
            </w:pPr>
            <w:r w:rsidRPr="0088223E">
              <w:rPr>
                <w:sz w:val="20"/>
                <w:szCs w:val="20"/>
              </w:rPr>
              <w:t>ul. Marii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23E" w:rsidRDefault="0088223E" w:rsidP="009F58E5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88223E" w:rsidRPr="00D35E5F" w:rsidRDefault="0088223E" w:rsidP="009F58E5">
            <w:pPr>
              <w:jc w:val="center"/>
            </w:pPr>
            <w:r>
              <w:t>27 lipca 2020</w:t>
            </w:r>
            <w:r w:rsidRPr="00D35E5F">
              <w:t> r.)</w:t>
            </w:r>
          </w:p>
        </w:tc>
      </w:tr>
      <w:tr w:rsidR="00F211FD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  <w:rPr>
                <w:b/>
              </w:rPr>
            </w:pPr>
            <w:r w:rsidRPr="00FA3426">
              <w:rPr>
                <w:b/>
              </w:rPr>
              <w:t>WOJEWÓDZTWO PO</w:t>
            </w:r>
            <w:r>
              <w:rPr>
                <w:b/>
              </w:rPr>
              <w:t>DLASKIE</w:t>
            </w:r>
          </w:p>
        </w:tc>
      </w:tr>
      <w:tr w:rsidR="00F211FD" w:rsidRPr="00D35E5F" w:rsidTr="00767AE3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3F5391" w:rsidRDefault="00CF60B8" w:rsidP="009F58E5">
            <w:pPr>
              <w:jc w:val="center"/>
            </w:pPr>
            <w:r>
              <w:t>89</w:t>
            </w:r>
            <w:r w:rsidR="00F211FD"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1FD" w:rsidRPr="00FA3426" w:rsidRDefault="00F211FD" w:rsidP="009F58E5">
            <w:pPr>
              <w:jc w:val="center"/>
            </w:pPr>
            <w:r w:rsidRPr="00FA3426">
              <w:t xml:space="preserve">Wyższa Szkoła Medyczna </w:t>
            </w:r>
          </w:p>
          <w:p w:rsidR="00F211FD" w:rsidRPr="00FA3426" w:rsidRDefault="00F211FD" w:rsidP="009F58E5">
            <w:pPr>
              <w:jc w:val="center"/>
              <w:rPr>
                <w:b/>
              </w:rPr>
            </w:pPr>
            <w:r w:rsidRPr="00FA3426"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1FD" w:rsidRPr="00FA3426" w:rsidRDefault="00F211FD" w:rsidP="009F58E5">
            <w:pPr>
              <w:jc w:val="center"/>
            </w:pPr>
            <w:r w:rsidRPr="00FA3426">
              <w:t>ul. Krakowska 9,</w:t>
            </w:r>
          </w:p>
          <w:p w:rsidR="00F211FD" w:rsidRPr="00FA3426" w:rsidRDefault="00F211FD" w:rsidP="009F58E5">
            <w:pPr>
              <w:jc w:val="center"/>
              <w:rPr>
                <w:b/>
              </w:rPr>
            </w:pPr>
            <w:r w:rsidRPr="00FA3426">
              <w:t>15-875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1FD" w:rsidRPr="00FA3426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F211FD" w:rsidRPr="00D35E5F" w:rsidTr="00767AE3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3F5391" w:rsidRDefault="00CF60B8" w:rsidP="009F58E5">
            <w:pPr>
              <w:jc w:val="center"/>
            </w:pPr>
            <w:r>
              <w:t>90</w:t>
            </w:r>
            <w:r w:rsidR="00F211FD"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1FD" w:rsidRPr="00FA3426" w:rsidRDefault="00F211FD" w:rsidP="009F58E5">
            <w:pPr>
              <w:jc w:val="center"/>
            </w:pPr>
            <w:r w:rsidRPr="00FA3426">
              <w:t xml:space="preserve">Wyższa Szkoła Finansów </w:t>
            </w:r>
          </w:p>
          <w:p w:rsidR="00F211FD" w:rsidRPr="00FA3426" w:rsidRDefault="00F211FD" w:rsidP="009F58E5">
            <w:pPr>
              <w:jc w:val="center"/>
            </w:pPr>
            <w:r w:rsidRPr="00FA3426">
              <w:t>i Zarządzania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1FD" w:rsidRPr="00FA3426" w:rsidRDefault="00F211FD" w:rsidP="009F58E5">
            <w:pPr>
              <w:jc w:val="center"/>
            </w:pPr>
            <w:r w:rsidRPr="00FA3426">
              <w:t>ul. Ciepła 40,</w:t>
            </w:r>
          </w:p>
          <w:p w:rsidR="00F211FD" w:rsidRPr="00FA3426" w:rsidRDefault="00F211FD" w:rsidP="009F58E5">
            <w:pPr>
              <w:jc w:val="center"/>
            </w:pPr>
            <w:r w:rsidRPr="00FA3426">
              <w:t>15-472 Białymstok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1FD" w:rsidRPr="00FA3426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>(decyzja z dnia</w:t>
            </w:r>
            <w:r w:rsidR="00F5414E">
              <w:br/>
            </w:r>
            <w:r w:rsidRPr="00FA3426">
              <w:t xml:space="preserve"> 31 stycznia 2020 r.)</w:t>
            </w:r>
          </w:p>
        </w:tc>
      </w:tr>
      <w:tr w:rsidR="009F58E5" w:rsidRPr="00D35E5F" w:rsidTr="00767AE3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Pr="003F5391" w:rsidRDefault="00CF60B8" w:rsidP="009F58E5">
            <w:pPr>
              <w:jc w:val="center"/>
            </w:pPr>
            <w:r>
              <w:t>91</w:t>
            </w:r>
            <w:r w:rsidR="009F58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8E5" w:rsidRPr="00FA3426" w:rsidRDefault="00447913" w:rsidP="009F58E5">
            <w:pPr>
              <w:jc w:val="center"/>
            </w:pPr>
            <w:r>
              <w:t xml:space="preserve">Wyższa Szkoła Wychowania Fizycznego i Turystyki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8E5" w:rsidRDefault="00447913" w:rsidP="009F58E5">
            <w:pPr>
              <w:jc w:val="center"/>
            </w:pPr>
            <w:r>
              <w:t>ul. Mickiewicza 49</w:t>
            </w:r>
          </w:p>
          <w:p w:rsidR="00447913" w:rsidRPr="00FA3426" w:rsidRDefault="00447913" w:rsidP="009F58E5">
            <w:pPr>
              <w:jc w:val="center"/>
            </w:pPr>
            <w:r>
              <w:t>15-21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8E5" w:rsidRDefault="00447913" w:rsidP="009F58E5">
            <w:pPr>
              <w:jc w:val="center"/>
            </w:pPr>
            <w:r>
              <w:t>5 lat</w:t>
            </w:r>
          </w:p>
          <w:p w:rsidR="00447913" w:rsidRPr="00FA3426" w:rsidRDefault="00447913" w:rsidP="009F58E5">
            <w:pPr>
              <w:jc w:val="center"/>
            </w:pPr>
            <w:r>
              <w:t xml:space="preserve">(decyzja z dnia </w:t>
            </w:r>
            <w:r w:rsidR="00F471F2">
              <w:br/>
            </w:r>
            <w:r>
              <w:t>11 marca 2020 r.)</w:t>
            </w:r>
          </w:p>
        </w:tc>
      </w:tr>
      <w:tr w:rsidR="00554E86" w:rsidRPr="00D35E5F" w:rsidTr="00767AE3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86" w:rsidRDefault="00CF60B8" w:rsidP="009F58E5">
            <w:pPr>
              <w:jc w:val="center"/>
            </w:pPr>
            <w:r>
              <w:t>92</w:t>
            </w:r>
            <w:r w:rsidR="00554E86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4E86" w:rsidRPr="00554E86" w:rsidRDefault="00554E86" w:rsidP="009F58E5">
            <w:pPr>
              <w:jc w:val="center"/>
              <w:rPr>
                <w:szCs w:val="22"/>
              </w:rPr>
            </w:pPr>
            <w:r w:rsidRPr="00554E86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4E86" w:rsidRPr="00554E86" w:rsidRDefault="00554E86" w:rsidP="00554E86">
            <w:pPr>
              <w:jc w:val="center"/>
              <w:rPr>
                <w:color w:val="000000"/>
                <w:szCs w:val="22"/>
                <w:u w:color="000000"/>
              </w:rPr>
            </w:pPr>
            <w:r w:rsidRPr="00554E86">
              <w:rPr>
                <w:color w:val="000000"/>
                <w:szCs w:val="22"/>
                <w:u w:color="000000"/>
              </w:rPr>
              <w:t>ul. Stoczek 1,</w:t>
            </w:r>
          </w:p>
          <w:p w:rsidR="00554E86" w:rsidRDefault="00554E86" w:rsidP="00554E86">
            <w:pPr>
              <w:jc w:val="center"/>
            </w:pPr>
            <w:r w:rsidRPr="00554E86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4E86" w:rsidRDefault="00554E86" w:rsidP="00554E86">
            <w:pPr>
              <w:jc w:val="center"/>
            </w:pPr>
            <w:r>
              <w:t>5 lat</w:t>
            </w:r>
          </w:p>
          <w:p w:rsidR="00554E86" w:rsidRDefault="00554E86" w:rsidP="00554E86">
            <w:pPr>
              <w:jc w:val="center"/>
            </w:pPr>
            <w:r>
              <w:t xml:space="preserve">(decyzja z dnia </w:t>
            </w:r>
            <w:r>
              <w:br/>
              <w:t>2 czerwca 2020 r.)</w:t>
            </w:r>
          </w:p>
        </w:tc>
      </w:tr>
      <w:tr w:rsidR="00F211FD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POMORSKIE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93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Turystyki </w:t>
            </w:r>
            <w:r w:rsidRPr="00D35E5F">
              <w:t xml:space="preserve">i Hotelarstwa </w:t>
            </w:r>
            <w:r>
              <w:br/>
            </w:r>
            <w:r w:rsidRPr="00D35E5F"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Miszewskiego 12/13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24 maja 2019 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9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Administracji </w:t>
            </w:r>
            <w:r w:rsidRPr="00D35E5F">
              <w:t>i Biznesu</w:t>
            </w:r>
            <w:r>
              <w:br/>
            </w:r>
            <w:r w:rsidRPr="00D35E5F">
              <w:t xml:space="preserve"> im. E. Kwiatkowskiego </w:t>
            </w:r>
            <w:r>
              <w:br/>
            </w:r>
            <w:r w:rsidRPr="00D35E5F"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ielecka 7, </w:t>
            </w:r>
            <w:r w:rsidRPr="00D35E5F"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3 czerwca 2019 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95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Sopocka Szkoła Wyższa </w:t>
            </w:r>
            <w:r>
              <w:br/>
            </w:r>
            <w:r w:rsidRPr="00D35E5F">
              <w:t>w Sopoc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Rzemieślnicza 5, </w:t>
            </w:r>
            <w:r w:rsidRPr="00D35E5F"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9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Ateneum – Szkoła Wyższ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3 Maja 25A, </w:t>
            </w:r>
            <w:r w:rsidRPr="00D35E5F">
              <w:br/>
              <w:t>80-802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lastRenderedPageBreak/>
              <w:t>9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drowi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Pelplińska 7, </w:t>
            </w:r>
            <w:r w:rsidRPr="00D35E5F"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361C5A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CF60B8" w:rsidP="009F58E5">
            <w:pPr>
              <w:jc w:val="center"/>
            </w:pPr>
            <w:r>
              <w:t>98</w:t>
            </w:r>
            <w:r w:rsidR="004248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Pr="00D35E5F" w:rsidRDefault="00361C5A" w:rsidP="00361C5A">
            <w:pPr>
              <w:jc w:val="center"/>
            </w:pPr>
            <w:r>
              <w:t>Powiśla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361C5A" w:rsidP="00361C5A">
            <w:pPr>
              <w:jc w:val="center"/>
            </w:pPr>
            <w:r>
              <w:t>ul. 11 Listopada 29,</w:t>
            </w:r>
          </w:p>
          <w:p w:rsidR="00361C5A" w:rsidRPr="00D35E5F" w:rsidRDefault="00361C5A" w:rsidP="00361C5A">
            <w:pPr>
              <w:jc w:val="center"/>
            </w:pPr>
            <w: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361C5A" w:rsidP="009F58E5">
            <w:pPr>
              <w:jc w:val="center"/>
            </w:pPr>
            <w:r>
              <w:t>5 lat</w:t>
            </w:r>
          </w:p>
          <w:p w:rsidR="00361C5A" w:rsidRDefault="00361C5A" w:rsidP="009F58E5">
            <w:pPr>
              <w:jc w:val="center"/>
            </w:pPr>
            <w:r>
              <w:t xml:space="preserve">(decyzja z dnia </w:t>
            </w:r>
          </w:p>
          <w:p w:rsidR="00361C5A" w:rsidRPr="00D35E5F" w:rsidRDefault="00361C5A" w:rsidP="009F58E5">
            <w:pPr>
              <w:jc w:val="center"/>
            </w:pPr>
            <w:r>
              <w:t>27 lipca 2020 r.)</w:t>
            </w:r>
          </w:p>
        </w:tc>
      </w:tr>
      <w:tr w:rsidR="00F211FD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ŚLĄSKIE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99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ankowa 8, </w:t>
            </w:r>
            <w:r w:rsidRPr="00D35E5F"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10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Śląska Wyższa Szkoła Medyczna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101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Technologii Informatycznych </w:t>
            </w:r>
            <w:r>
              <w:br/>
            </w:r>
            <w:r w:rsidRPr="00D35E5F">
              <w:t>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102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Techniczna </w:t>
            </w:r>
            <w:r w:rsidRPr="00D35E5F">
              <w:br/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Rolna 43,</w:t>
            </w:r>
            <w:r w:rsidRPr="00D35E5F">
              <w:br/>
              <w:t>40-55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października 2019 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10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Lingwistyczna </w:t>
            </w:r>
            <w:r>
              <w:br/>
            </w:r>
            <w:r w:rsidRPr="00D35E5F">
              <w:t>w Częstoch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Nadrzeczna 7,</w:t>
            </w:r>
            <w:r w:rsidRPr="00D35E5F">
              <w:br/>
              <w:t>42-200 Częstocho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 dnia </w:t>
            </w:r>
            <w:r>
              <w:br/>
            </w:r>
            <w:r w:rsidRPr="00D35E5F">
              <w:t>27 listopada 2019 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104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>Bielska Wyższa Szkoła 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Nadbrzeżna 12,</w:t>
            </w:r>
          </w:p>
          <w:p w:rsidR="00F211FD" w:rsidRPr="00D35E5F" w:rsidRDefault="00F211FD" w:rsidP="009F58E5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 w:rsidR="00F5414E">
              <w:br/>
            </w:r>
            <w:r w:rsidRPr="00FA3426">
              <w:t>7 stycznia 2020 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105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Wyższa Szkoła Humanitas </w:t>
            </w:r>
            <w:r>
              <w:br/>
            </w:r>
            <w:r w:rsidRPr="00FA3426">
              <w:t>w Sosnowc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Jana Kilińskiego 43,</w:t>
            </w:r>
          </w:p>
          <w:p w:rsidR="00F211FD" w:rsidRPr="00D35E5F" w:rsidRDefault="00F211FD" w:rsidP="009F58E5">
            <w:pPr>
              <w:jc w:val="center"/>
            </w:pPr>
            <w:r>
              <w:t>41-200 Sosnowiec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 w:rsidR="00F5414E">
              <w:br/>
            </w:r>
            <w:r w:rsidRPr="00FA3426">
              <w:t>20 stycznia 2020 r.)</w:t>
            </w:r>
          </w:p>
        </w:tc>
      </w:tr>
      <w:tr w:rsidR="00BE6795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795" w:rsidRDefault="00CF60B8" w:rsidP="009F58E5">
            <w:pPr>
              <w:jc w:val="center"/>
            </w:pPr>
            <w:r>
              <w:t>106</w:t>
            </w:r>
            <w:r w:rsidR="00BE679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795" w:rsidRDefault="00BE6795" w:rsidP="009F58E5">
            <w:pPr>
              <w:jc w:val="center"/>
            </w:pPr>
            <w:r>
              <w:t>Wyższa Szkoła Finansów i Prawa</w:t>
            </w:r>
          </w:p>
          <w:p w:rsidR="00BE6795" w:rsidRPr="00FA3426" w:rsidRDefault="00BE6795" w:rsidP="009F58E5">
            <w:pPr>
              <w:jc w:val="center"/>
            </w:pPr>
            <w: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795" w:rsidRDefault="00BE6795" w:rsidP="009F58E5">
            <w:pPr>
              <w:jc w:val="center"/>
            </w:pPr>
            <w:r>
              <w:t>ul. Cz. Tańskiego 5,</w:t>
            </w:r>
          </w:p>
          <w:p w:rsidR="00BE6795" w:rsidRDefault="00BE6795" w:rsidP="009F58E5">
            <w:pPr>
              <w:jc w:val="center"/>
            </w:pPr>
            <w:r>
              <w:t xml:space="preserve"> 43-382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795" w:rsidRDefault="00BE6795" w:rsidP="009F58E5">
            <w:pPr>
              <w:jc w:val="center"/>
            </w:pPr>
            <w:r>
              <w:t>5 lat</w:t>
            </w:r>
          </w:p>
          <w:p w:rsidR="00BE6795" w:rsidRDefault="00BE6795" w:rsidP="009F58E5">
            <w:pPr>
              <w:jc w:val="center"/>
            </w:pPr>
            <w:r>
              <w:t xml:space="preserve">(decyzja z dnia </w:t>
            </w:r>
          </w:p>
          <w:p w:rsidR="00BE6795" w:rsidRPr="00FA3426" w:rsidRDefault="00BE6795" w:rsidP="009F58E5">
            <w:pPr>
              <w:jc w:val="center"/>
            </w:pPr>
            <w:r>
              <w:t>5 marca 2020 r.)</w:t>
            </w:r>
          </w:p>
        </w:tc>
      </w:tr>
      <w:tr w:rsidR="0098192B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192B" w:rsidRDefault="00CF60B8" w:rsidP="009F58E5">
            <w:pPr>
              <w:jc w:val="center"/>
            </w:pPr>
            <w:r>
              <w:t>107</w:t>
            </w:r>
            <w:r w:rsidR="00535F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192B" w:rsidRDefault="0098192B" w:rsidP="009F58E5">
            <w:pPr>
              <w:jc w:val="center"/>
            </w:pPr>
            <w:r w:rsidRPr="0098192B">
              <w:t xml:space="preserve">Wyższa Szkoła Ekonomiczno-Humanistyczna </w:t>
            </w:r>
          </w:p>
          <w:p w:rsidR="0098192B" w:rsidRPr="00FA3426" w:rsidRDefault="0098192B" w:rsidP="009F58E5">
            <w:pPr>
              <w:jc w:val="center"/>
            </w:pPr>
            <w:r w:rsidRPr="0098192B"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192B" w:rsidRDefault="0098192B" w:rsidP="009F58E5">
            <w:pPr>
              <w:jc w:val="center"/>
            </w:pPr>
            <w:r>
              <w:t>ul. gen. Wł. Sikorskiego 4,</w:t>
            </w:r>
          </w:p>
          <w:p w:rsidR="0098192B" w:rsidRDefault="0098192B" w:rsidP="009F58E5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192B" w:rsidRDefault="0098192B" w:rsidP="009F58E5">
            <w:pPr>
              <w:jc w:val="center"/>
            </w:pPr>
            <w:r>
              <w:t>5 lat</w:t>
            </w:r>
          </w:p>
          <w:p w:rsidR="0098192B" w:rsidRDefault="0098192B" w:rsidP="009F58E5">
            <w:pPr>
              <w:jc w:val="center"/>
            </w:pPr>
            <w:r>
              <w:t xml:space="preserve">(decyzja z dnia </w:t>
            </w:r>
          </w:p>
          <w:p w:rsidR="0098192B" w:rsidRPr="00FA3426" w:rsidRDefault="0098192B" w:rsidP="009F58E5">
            <w:pPr>
              <w:jc w:val="center"/>
            </w:pPr>
            <w:r>
              <w:t>3 czerwca 2020 r.)</w:t>
            </w:r>
          </w:p>
        </w:tc>
      </w:tr>
      <w:tr w:rsidR="005030F3" w:rsidRPr="00D35E5F" w:rsidTr="00767AE3">
        <w:trPr>
          <w:trHeight w:val="6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0F3" w:rsidRDefault="00CF60B8" w:rsidP="009F58E5">
            <w:pPr>
              <w:jc w:val="center"/>
            </w:pPr>
            <w:r>
              <w:t>108</w:t>
            </w:r>
            <w:r w:rsidR="004248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0F3" w:rsidRDefault="005030F3" w:rsidP="005030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30F3">
              <w:rPr>
                <w:rFonts w:cs="Arial"/>
                <w:color w:val="000000"/>
              </w:rPr>
              <w:t>Górnośląska Wyższa Szkoła Hand</w:t>
            </w:r>
            <w:r>
              <w:rPr>
                <w:rFonts w:cs="Arial"/>
                <w:color w:val="000000"/>
              </w:rPr>
              <w:t xml:space="preserve">lowa </w:t>
            </w:r>
            <w:r w:rsidRPr="005030F3">
              <w:rPr>
                <w:rFonts w:cs="Arial"/>
                <w:color w:val="000000"/>
              </w:rPr>
              <w:t xml:space="preserve">im. Wojciecha Korfantego </w:t>
            </w:r>
          </w:p>
          <w:p w:rsidR="005030F3" w:rsidRPr="005030F3" w:rsidRDefault="005030F3" w:rsidP="005030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030F3">
              <w:rPr>
                <w:rFonts w:cs="Arial"/>
                <w:color w:val="000000"/>
              </w:rPr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0F3" w:rsidRPr="005030F3" w:rsidRDefault="005030F3" w:rsidP="005030F3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30F3">
              <w:rPr>
                <w:rFonts w:ascii="Times New Roman" w:hAnsi="Times New Roman"/>
              </w:rPr>
              <w:t xml:space="preserve">ul. Harcerzy Września nr 3, </w:t>
            </w:r>
            <w:r>
              <w:rPr>
                <w:rFonts w:ascii="Times New Roman" w:hAnsi="Times New Roman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0F3" w:rsidRDefault="005030F3" w:rsidP="005030F3">
            <w:pPr>
              <w:jc w:val="center"/>
            </w:pPr>
            <w:r>
              <w:t>5 lat</w:t>
            </w:r>
          </w:p>
          <w:p w:rsidR="005030F3" w:rsidRDefault="005030F3" w:rsidP="005030F3">
            <w:pPr>
              <w:jc w:val="center"/>
            </w:pPr>
            <w:r>
              <w:t xml:space="preserve">(decyzja z dnia </w:t>
            </w:r>
          </w:p>
          <w:p w:rsidR="005030F3" w:rsidRDefault="005030F3" w:rsidP="005030F3">
            <w:pPr>
              <w:jc w:val="center"/>
            </w:pPr>
            <w:r>
              <w:t>27 lipca 2020 r.)</w:t>
            </w:r>
          </w:p>
        </w:tc>
      </w:tr>
      <w:tr w:rsidR="00542B77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2B77" w:rsidRDefault="00CF60B8" w:rsidP="009F58E5">
            <w:pPr>
              <w:jc w:val="center"/>
            </w:pPr>
            <w:r>
              <w:t>109</w:t>
            </w:r>
            <w:r w:rsidR="00542B77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2B77" w:rsidRPr="005030F3" w:rsidRDefault="00542B77" w:rsidP="005030F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kademia Polonij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2B77" w:rsidRDefault="00542B77" w:rsidP="005030F3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Gen. K. Pułaskiego 4/6</w:t>
            </w:r>
          </w:p>
          <w:p w:rsidR="00542B77" w:rsidRPr="005030F3" w:rsidRDefault="00542B77" w:rsidP="005030F3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200 Częstocho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2B77" w:rsidRDefault="00542B77" w:rsidP="005030F3">
            <w:pPr>
              <w:jc w:val="center"/>
            </w:pPr>
            <w:r>
              <w:t>5 lat</w:t>
            </w:r>
          </w:p>
          <w:p w:rsidR="00062F94" w:rsidRDefault="00542B77" w:rsidP="00062F94">
            <w:pPr>
              <w:jc w:val="center"/>
            </w:pPr>
            <w:r>
              <w:t xml:space="preserve">(decyzja z dnia </w:t>
            </w:r>
            <w:r>
              <w:br/>
              <w:t>8 października 2020 r.)</w:t>
            </w:r>
          </w:p>
        </w:tc>
      </w:tr>
      <w:tr w:rsidR="00D05C7D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C7D" w:rsidRDefault="00D05C7D" w:rsidP="005030F3">
            <w:pPr>
              <w:jc w:val="center"/>
              <w:rPr>
                <w:b/>
              </w:rPr>
            </w:pPr>
            <w:r>
              <w:rPr>
                <w:b/>
              </w:rPr>
              <w:t>WOJEWÓDZTWO ŚWIĘTOKRZYSKIE</w:t>
            </w:r>
          </w:p>
          <w:p w:rsidR="00B83BF0" w:rsidRPr="00D05C7D" w:rsidRDefault="00B83BF0" w:rsidP="005030F3">
            <w:pPr>
              <w:jc w:val="center"/>
              <w:rPr>
                <w:b/>
              </w:rPr>
            </w:pPr>
          </w:p>
        </w:tc>
      </w:tr>
      <w:tr w:rsidR="00767AE3" w:rsidRPr="00D35E5F" w:rsidTr="00767AE3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AE3" w:rsidRPr="00767AE3" w:rsidRDefault="00CF60B8" w:rsidP="009F58E5">
            <w:pPr>
              <w:jc w:val="center"/>
            </w:pPr>
            <w:r>
              <w:t>110</w:t>
            </w:r>
            <w:r w:rsidR="00767AE3" w:rsidRPr="00767AE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AE3" w:rsidRPr="00767AE3" w:rsidRDefault="00767AE3" w:rsidP="009F58E5">
            <w:pPr>
              <w:jc w:val="center"/>
            </w:pPr>
            <w:r>
              <w:t xml:space="preserve">Staropolska Szkoła Wyższa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AE3" w:rsidRDefault="002D20BA" w:rsidP="009F58E5">
            <w:pPr>
              <w:jc w:val="center"/>
            </w:pPr>
            <w:r>
              <w:t>u</w:t>
            </w:r>
            <w:r w:rsidR="00767AE3">
              <w:t xml:space="preserve">l. </w:t>
            </w:r>
            <w:r w:rsidR="00035B5C">
              <w:t>m</w:t>
            </w:r>
            <w:r w:rsidR="00767AE3">
              <w:t>jra. Jana Piwnika „Ponurego” 49</w:t>
            </w:r>
          </w:p>
          <w:p w:rsidR="002D20BA" w:rsidRPr="00D35E5F" w:rsidRDefault="002D20BA" w:rsidP="009F58E5">
            <w:pPr>
              <w:jc w:val="center"/>
            </w:pPr>
            <w:r>
              <w:t>25-666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AE3" w:rsidRDefault="002D20BA" w:rsidP="009F58E5">
            <w:pPr>
              <w:jc w:val="center"/>
            </w:pPr>
            <w:r>
              <w:t>5 lat</w:t>
            </w:r>
          </w:p>
          <w:p w:rsidR="002D20BA" w:rsidRPr="00D35E5F" w:rsidRDefault="002D20BA" w:rsidP="009F58E5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6207DD" w:rsidRPr="00D35E5F" w:rsidTr="00137137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7DD" w:rsidRPr="006207DD" w:rsidRDefault="006207DD" w:rsidP="009F58E5">
            <w:pPr>
              <w:jc w:val="center"/>
              <w:rPr>
                <w:b/>
              </w:rPr>
            </w:pPr>
            <w:r>
              <w:rPr>
                <w:b/>
              </w:rPr>
              <w:t>WOJEWÓDZTWO WARMIŃSKO-MAZURSKIE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767AE3" w:rsidP="009F58E5">
            <w:pPr>
              <w:jc w:val="center"/>
            </w:pPr>
            <w:r>
              <w:t>11</w:t>
            </w:r>
            <w:r w:rsidR="00CF60B8">
              <w:t>1</w:t>
            </w:r>
            <w:r w:rsidR="004248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Elbląska Uczelnia </w:t>
            </w:r>
            <w:r>
              <w:br/>
            </w:r>
            <w:r w:rsidRPr="00D35E5F">
              <w:t xml:space="preserve">Humanistyczno-Ekonomiczna </w:t>
            </w:r>
            <w:r>
              <w:br/>
            </w:r>
            <w:r w:rsidRPr="00D35E5F">
              <w:t>w Elblą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Lotnicza 2, </w:t>
            </w:r>
            <w:r w:rsidRPr="00D35E5F">
              <w:br/>
              <w:t>82-300 Elblą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112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Olsztyńska Szkoła Wyższa </w:t>
            </w:r>
            <w:r w:rsidRPr="00D35E5F">
              <w:br/>
              <w:t xml:space="preserve">im. Józefa Rusiec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ydgoska 33, </w:t>
            </w:r>
            <w:r w:rsidRPr="00D35E5F">
              <w:br/>
              <w:t>10-24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lastRenderedPageBreak/>
              <w:t>113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i Zarządzania </w:t>
            </w:r>
            <w:r>
              <w:br/>
            </w:r>
            <w:r w:rsidRPr="00D35E5F">
              <w:t xml:space="preserve">im. </w:t>
            </w:r>
            <w:r>
              <w:t xml:space="preserve">prof. </w:t>
            </w:r>
            <w:r w:rsidRPr="00D35E5F">
              <w:t xml:space="preserve">Tadeusza Kotarbińs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Artyleryjska 3F, </w:t>
            </w:r>
            <w:r w:rsidRPr="00D35E5F">
              <w:br/>
              <w:t>10-165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11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Rozrodu Zwierząt i Badań Żywnośc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Tuwima 10, </w:t>
            </w:r>
            <w:r w:rsidRPr="00D35E5F">
              <w:br/>
              <w:t>10-748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11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formatyki </w:t>
            </w:r>
            <w:r w:rsidRPr="00D35E5F">
              <w:t xml:space="preserve">i Ekonomii </w:t>
            </w:r>
            <w:r>
              <w:br/>
            </w:r>
            <w:r w:rsidRPr="00D35E5F">
              <w:t xml:space="preserve">Towarzystwa Wiedzy Powszechnej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Jagiellońska 59, </w:t>
            </w:r>
            <w:r w:rsidRPr="00D35E5F">
              <w:br/>
              <w:t>10-28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6 września 2019 r.)</w:t>
            </w:r>
          </w:p>
        </w:tc>
      </w:tr>
      <w:tr w:rsidR="00F211FD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WIELKOPOLSKIE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116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Zdrowia, Urody </w:t>
            </w:r>
            <w:r w:rsidRPr="00D35E5F">
              <w:t xml:space="preserve">i Edukacj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rzeźnicka 3, </w:t>
            </w:r>
            <w:r w:rsidRPr="00D35E5F"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11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ezpieczeństwa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Elizy Orzeszkowej 1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11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Hotelarstwa </w:t>
            </w:r>
            <w:r w:rsidRPr="00D35E5F">
              <w:t xml:space="preserve">i Gastronomi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Nieszawska 19, </w:t>
            </w:r>
            <w:r w:rsidRPr="00D35E5F">
              <w:br/>
              <w:t>61-022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11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Collegium Da Vinc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Gen. T. Kutrzeby 10,</w:t>
            </w:r>
            <w:r w:rsidRPr="00D35E5F"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12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ielkopolska Wyższa Szkoła Społeczno-Ekonomiczna </w:t>
            </w:r>
            <w:r>
              <w:br/>
            </w:r>
            <w:r w:rsidRPr="00D35E5F">
              <w:t>w Środzie Wielkopols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12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12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4 grudnia 2019 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12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edagogiki </w:t>
            </w:r>
            <w:r w:rsidRPr="00D35E5F">
              <w:t xml:space="preserve">i Administracji </w:t>
            </w:r>
            <w:r>
              <w:br/>
            </w:r>
            <w:r w:rsidRPr="00D35E5F">
              <w:t xml:space="preserve">im. Mieszka I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ułgarska 55, </w:t>
            </w:r>
            <w:r w:rsidRPr="00D35E5F">
              <w:br/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 w:rsidR="00F5414E">
              <w:br/>
            </w:r>
            <w:r w:rsidRPr="00D35E5F">
              <w:t>17 grudnia 2019 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124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BA64FB">
              <w:t>Wyższa Szkoła Umiejętności Społecznych im. Michała Iwaszkiewicza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Głogowska 26,</w:t>
            </w:r>
          </w:p>
          <w:p w:rsidR="00F211FD" w:rsidRPr="00D35E5F" w:rsidRDefault="00F211FD" w:rsidP="009F58E5">
            <w:pPr>
              <w:jc w:val="center"/>
            </w:pPr>
            <w:r>
              <w:t>60-73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BA64FB">
              <w:t xml:space="preserve">5 lat </w:t>
            </w:r>
            <w:r w:rsidR="00F5414E">
              <w:br/>
            </w:r>
            <w:r w:rsidRPr="00BA64FB">
              <w:t xml:space="preserve">(decyzja z dnia </w:t>
            </w:r>
            <w:r w:rsidR="00F5414E">
              <w:br/>
            </w:r>
            <w:r w:rsidRPr="00BA64FB">
              <w:t>7 stycznia 2020 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535FE5">
            <w:r>
              <w:t>125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5F4" w:rsidRDefault="00F211FD" w:rsidP="009F58E5">
            <w:pPr>
              <w:jc w:val="center"/>
            </w:pPr>
            <w:r w:rsidRPr="00BA64FB">
              <w:t xml:space="preserve">Instytut Chemii Bioorganicznej </w:t>
            </w:r>
          </w:p>
          <w:p w:rsidR="00F211FD" w:rsidRPr="00D35E5F" w:rsidRDefault="00F211FD" w:rsidP="009F58E5">
            <w:pPr>
              <w:jc w:val="center"/>
            </w:pPr>
            <w:r w:rsidRPr="00BA64FB"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Noskowskiego 12/14,</w:t>
            </w:r>
          </w:p>
          <w:p w:rsidR="00F211FD" w:rsidRPr="00D35E5F" w:rsidRDefault="00F211FD" w:rsidP="009F58E5">
            <w:pPr>
              <w:jc w:val="center"/>
            </w:pPr>
            <w:r>
              <w:t>61-70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BA64FB">
              <w:t xml:space="preserve">5 lat </w:t>
            </w:r>
            <w:r w:rsidR="00F5414E">
              <w:br/>
            </w:r>
            <w:r w:rsidRPr="00BA64FB">
              <w:t xml:space="preserve">(decyzja z dnia </w:t>
            </w:r>
            <w:r w:rsidR="00F5414E">
              <w:br/>
            </w:r>
            <w:r w:rsidRPr="00BA64FB">
              <w:t>9 stycznia 2020 r.)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t>126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Wyższa Szkoła Handlu i Usług </w:t>
            </w:r>
          </w:p>
          <w:p w:rsidR="00F211FD" w:rsidRPr="00D35E5F" w:rsidRDefault="00F211FD" w:rsidP="009F58E5">
            <w:pPr>
              <w:jc w:val="center"/>
            </w:pPr>
            <w:r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28 Czerwca 1956 r. 217/219,</w:t>
            </w:r>
          </w:p>
          <w:p w:rsidR="00F211FD" w:rsidRPr="00D35E5F" w:rsidRDefault="00F211FD" w:rsidP="009F58E5">
            <w:pPr>
              <w:jc w:val="center"/>
            </w:pPr>
            <w: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BA64FB">
              <w:t xml:space="preserve">4 lata </w:t>
            </w:r>
            <w:r w:rsidR="00F5414E">
              <w:br/>
            </w:r>
            <w:r w:rsidRPr="00BA64FB">
              <w:t xml:space="preserve">(decyzja z dnia </w:t>
            </w:r>
            <w:r w:rsidR="00F5414E">
              <w:br/>
            </w:r>
            <w:r w:rsidRPr="00BA64FB">
              <w:t>17 stycznia 2020 r.)</w:t>
            </w:r>
          </w:p>
        </w:tc>
      </w:tr>
      <w:tr w:rsidR="008370D4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CF60B8" w:rsidP="009F58E5">
            <w:pPr>
              <w:jc w:val="center"/>
            </w:pPr>
            <w:r>
              <w:t>127</w:t>
            </w:r>
            <w:r w:rsidR="008370D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9F58E5">
            <w:pPr>
              <w:jc w:val="center"/>
            </w:pPr>
            <w:r>
              <w:t xml:space="preserve">Instytut Genetyki Roślin </w:t>
            </w:r>
          </w:p>
          <w:p w:rsidR="008370D4" w:rsidRDefault="008370D4" w:rsidP="009F58E5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9F58E5">
            <w:pPr>
              <w:jc w:val="center"/>
            </w:pPr>
            <w:r>
              <w:t>ul. Strzeszyńska 34</w:t>
            </w:r>
          </w:p>
          <w:p w:rsidR="008370D4" w:rsidRDefault="008370D4" w:rsidP="009F58E5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9F58E5">
            <w:pPr>
              <w:jc w:val="center"/>
            </w:pPr>
            <w:r>
              <w:t>5 lat.</w:t>
            </w:r>
          </w:p>
          <w:p w:rsidR="008370D4" w:rsidRDefault="008370D4" w:rsidP="009F58E5">
            <w:pPr>
              <w:jc w:val="center"/>
            </w:pPr>
            <w:r>
              <w:t xml:space="preserve">(decyzja z dnia </w:t>
            </w:r>
          </w:p>
          <w:p w:rsidR="008370D4" w:rsidRPr="00BA64FB" w:rsidRDefault="008370D4" w:rsidP="009F58E5">
            <w:pPr>
              <w:jc w:val="center"/>
            </w:pPr>
            <w:r>
              <w:t>2 maja 2020 r.)</w:t>
            </w:r>
          </w:p>
        </w:tc>
      </w:tr>
      <w:tr w:rsidR="00F211FD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ZACHODNIOPOMORSKIE</w:t>
            </w:r>
          </w:p>
        </w:tc>
      </w:tr>
      <w:tr w:rsidR="00F211FD" w:rsidRPr="00D35E5F" w:rsidTr="00767AE3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CF60B8" w:rsidP="009F58E5">
            <w:pPr>
              <w:jc w:val="center"/>
            </w:pPr>
            <w:r>
              <w:lastRenderedPageBreak/>
              <w:t>12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Zachodniopomorska Szkoła Biznesu </w:t>
            </w:r>
            <w:r w:rsidRPr="00D35E5F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 w:rsidRPr="00D35E5F">
              <w:br/>
              <w:t>27 listopada 2019 r.)</w:t>
            </w:r>
          </w:p>
        </w:tc>
      </w:tr>
    </w:tbl>
    <w:p w:rsidR="00F211FD" w:rsidRPr="00D35E5F" w:rsidRDefault="00F211FD" w:rsidP="00F211FD">
      <w:pPr>
        <w:sectPr w:rsidR="00F211FD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DF6" w:rsidRDefault="008D1DF6" w:rsidP="005C6967">
      <w:r>
        <w:separator/>
      </w:r>
    </w:p>
  </w:endnote>
  <w:endnote w:type="continuationSeparator" w:id="0">
    <w:p w:rsidR="008D1DF6" w:rsidRDefault="008D1DF6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134701"/>
      <w:docPartObj>
        <w:docPartGallery w:val="Page Numbers (Bottom of Page)"/>
        <w:docPartUnique/>
      </w:docPartObj>
    </w:sdtPr>
    <w:sdtEndPr/>
    <w:sdtContent>
      <w:p w:rsidR="00767AE3" w:rsidRDefault="00767A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261">
          <w:rPr>
            <w:noProof/>
          </w:rPr>
          <w:t>10</w:t>
        </w:r>
        <w:r>
          <w:fldChar w:fldCharType="end"/>
        </w:r>
      </w:p>
    </w:sdtContent>
  </w:sdt>
  <w:p w:rsidR="00767AE3" w:rsidRDefault="00767A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DF6" w:rsidRDefault="008D1DF6" w:rsidP="005C6967">
      <w:r>
        <w:separator/>
      </w:r>
    </w:p>
  </w:footnote>
  <w:footnote w:type="continuationSeparator" w:id="0">
    <w:p w:rsidR="008D1DF6" w:rsidRDefault="008D1DF6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25A13"/>
    <w:rsid w:val="00035B5C"/>
    <w:rsid w:val="0004614B"/>
    <w:rsid w:val="000622DA"/>
    <w:rsid w:val="00062F94"/>
    <w:rsid w:val="0008118C"/>
    <w:rsid w:val="000B44E3"/>
    <w:rsid w:val="000D1465"/>
    <w:rsid w:val="000D3079"/>
    <w:rsid w:val="000E60BE"/>
    <w:rsid w:val="0010080D"/>
    <w:rsid w:val="00111FC4"/>
    <w:rsid w:val="0012113A"/>
    <w:rsid w:val="00123B6A"/>
    <w:rsid w:val="0019474F"/>
    <w:rsid w:val="001A793E"/>
    <w:rsid w:val="001C10C0"/>
    <w:rsid w:val="001C4842"/>
    <w:rsid w:val="002021D2"/>
    <w:rsid w:val="00240C51"/>
    <w:rsid w:val="00243449"/>
    <w:rsid w:val="0027513F"/>
    <w:rsid w:val="00276635"/>
    <w:rsid w:val="00282C54"/>
    <w:rsid w:val="002B1CD0"/>
    <w:rsid w:val="002D20BA"/>
    <w:rsid w:val="002D52D7"/>
    <w:rsid w:val="002E4C5A"/>
    <w:rsid w:val="00302DC8"/>
    <w:rsid w:val="00307A4F"/>
    <w:rsid w:val="00332130"/>
    <w:rsid w:val="00336782"/>
    <w:rsid w:val="00336841"/>
    <w:rsid w:val="00340DB1"/>
    <w:rsid w:val="003503E8"/>
    <w:rsid w:val="00361C5A"/>
    <w:rsid w:val="00370A90"/>
    <w:rsid w:val="00383196"/>
    <w:rsid w:val="003E0A8B"/>
    <w:rsid w:val="003F0A7B"/>
    <w:rsid w:val="00417F13"/>
    <w:rsid w:val="00424880"/>
    <w:rsid w:val="00440889"/>
    <w:rsid w:val="00447913"/>
    <w:rsid w:val="00472D90"/>
    <w:rsid w:val="00473296"/>
    <w:rsid w:val="00476643"/>
    <w:rsid w:val="0047737F"/>
    <w:rsid w:val="004819A2"/>
    <w:rsid w:val="00496B8D"/>
    <w:rsid w:val="004B1D64"/>
    <w:rsid w:val="004B24AD"/>
    <w:rsid w:val="004C2CBA"/>
    <w:rsid w:val="004C40B1"/>
    <w:rsid w:val="004C63AC"/>
    <w:rsid w:val="004D542D"/>
    <w:rsid w:val="004E5782"/>
    <w:rsid w:val="005030F3"/>
    <w:rsid w:val="00520364"/>
    <w:rsid w:val="00535FE5"/>
    <w:rsid w:val="00542B77"/>
    <w:rsid w:val="00554E86"/>
    <w:rsid w:val="00565160"/>
    <w:rsid w:val="005A0806"/>
    <w:rsid w:val="005A59A7"/>
    <w:rsid w:val="005C6967"/>
    <w:rsid w:val="005F512F"/>
    <w:rsid w:val="006207DD"/>
    <w:rsid w:val="00652B60"/>
    <w:rsid w:val="006928DC"/>
    <w:rsid w:val="006A2FF4"/>
    <w:rsid w:val="006C590A"/>
    <w:rsid w:val="006F11F6"/>
    <w:rsid w:val="007138C4"/>
    <w:rsid w:val="00734801"/>
    <w:rsid w:val="00762021"/>
    <w:rsid w:val="00767AE3"/>
    <w:rsid w:val="007736DF"/>
    <w:rsid w:val="00774DCC"/>
    <w:rsid w:val="007B25D4"/>
    <w:rsid w:val="007E6A28"/>
    <w:rsid w:val="008166BC"/>
    <w:rsid w:val="00835B46"/>
    <w:rsid w:val="008370D4"/>
    <w:rsid w:val="0088223E"/>
    <w:rsid w:val="00895AF3"/>
    <w:rsid w:val="008B4F21"/>
    <w:rsid w:val="008C3AC3"/>
    <w:rsid w:val="008D1DF6"/>
    <w:rsid w:val="00910C73"/>
    <w:rsid w:val="00915597"/>
    <w:rsid w:val="00921487"/>
    <w:rsid w:val="00927779"/>
    <w:rsid w:val="009364FE"/>
    <w:rsid w:val="00937DC4"/>
    <w:rsid w:val="009713D6"/>
    <w:rsid w:val="009714B4"/>
    <w:rsid w:val="00973FD3"/>
    <w:rsid w:val="00976CE1"/>
    <w:rsid w:val="0098192B"/>
    <w:rsid w:val="009F58E5"/>
    <w:rsid w:val="00A01B1A"/>
    <w:rsid w:val="00A035F4"/>
    <w:rsid w:val="00A13E73"/>
    <w:rsid w:val="00A14F8A"/>
    <w:rsid w:val="00A40435"/>
    <w:rsid w:val="00A62F07"/>
    <w:rsid w:val="00A739EA"/>
    <w:rsid w:val="00AC4C52"/>
    <w:rsid w:val="00B04CED"/>
    <w:rsid w:val="00B13CF1"/>
    <w:rsid w:val="00B3792C"/>
    <w:rsid w:val="00B43B45"/>
    <w:rsid w:val="00B65805"/>
    <w:rsid w:val="00B735A0"/>
    <w:rsid w:val="00B741BD"/>
    <w:rsid w:val="00B83BF0"/>
    <w:rsid w:val="00B8734D"/>
    <w:rsid w:val="00BB3AFB"/>
    <w:rsid w:val="00BC3670"/>
    <w:rsid w:val="00BE38A8"/>
    <w:rsid w:val="00BE6795"/>
    <w:rsid w:val="00C54961"/>
    <w:rsid w:val="00C8195F"/>
    <w:rsid w:val="00C862B9"/>
    <w:rsid w:val="00C90055"/>
    <w:rsid w:val="00CB3CC1"/>
    <w:rsid w:val="00CB6D48"/>
    <w:rsid w:val="00CC06D6"/>
    <w:rsid w:val="00CE190A"/>
    <w:rsid w:val="00CF60B8"/>
    <w:rsid w:val="00D05C7D"/>
    <w:rsid w:val="00D141B1"/>
    <w:rsid w:val="00D178DB"/>
    <w:rsid w:val="00D20164"/>
    <w:rsid w:val="00D21290"/>
    <w:rsid w:val="00D47261"/>
    <w:rsid w:val="00DD1005"/>
    <w:rsid w:val="00DD4069"/>
    <w:rsid w:val="00E23E6C"/>
    <w:rsid w:val="00E27A33"/>
    <w:rsid w:val="00E434D3"/>
    <w:rsid w:val="00E4392E"/>
    <w:rsid w:val="00E87059"/>
    <w:rsid w:val="00E91328"/>
    <w:rsid w:val="00EB112A"/>
    <w:rsid w:val="00EC038D"/>
    <w:rsid w:val="00EC7D61"/>
    <w:rsid w:val="00EF6658"/>
    <w:rsid w:val="00F211FD"/>
    <w:rsid w:val="00F346BA"/>
    <w:rsid w:val="00F471F2"/>
    <w:rsid w:val="00F5414E"/>
    <w:rsid w:val="00F56C13"/>
    <w:rsid w:val="00F65460"/>
    <w:rsid w:val="00F763FB"/>
    <w:rsid w:val="00F80D6D"/>
    <w:rsid w:val="00F8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6065-C381-4A0F-8707-E2269A0B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Ołtarzewska Karolina</cp:lastModifiedBy>
  <cp:revision>2</cp:revision>
  <cp:lastPrinted>2020-06-29T11:11:00Z</cp:lastPrinted>
  <dcterms:created xsi:type="dcterms:W3CDTF">2020-12-04T16:20:00Z</dcterms:created>
  <dcterms:modified xsi:type="dcterms:W3CDTF">2020-12-04T16:20:00Z</dcterms:modified>
</cp:coreProperties>
</file>